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72" w:rsidRDefault="00AA7B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5A704" wp14:editId="2185130E">
                <wp:simplePos x="0" y="0"/>
                <wp:positionH relativeFrom="column">
                  <wp:posOffset>-522605</wp:posOffset>
                </wp:positionH>
                <wp:positionV relativeFrom="paragraph">
                  <wp:posOffset>-123327</wp:posOffset>
                </wp:positionV>
                <wp:extent cx="6523990" cy="1828800"/>
                <wp:effectExtent l="0" t="0" r="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0B76" w:rsidRPr="00AA7B18" w:rsidRDefault="005D0B76" w:rsidP="005D0B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112"/>
                                <w:szCs w:val="11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A7B1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112"/>
                                <w:szCs w:val="11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A25A70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.15pt;margin-top:-9.7pt;width:513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" filled="f" stroked="f">
                <v:textbox style="mso-fit-shape-to-text:t">
                  <w:txbxContent>
                    <w:p w:rsidR="005D0B76" w:rsidRPr="00AA7B18" w:rsidRDefault="005D0B76" w:rsidP="005D0B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112"/>
                          <w:szCs w:val="11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A7B18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112"/>
                          <w:szCs w:val="11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5D0B76" w:rsidRDefault="005D0B76"/>
    <w:p w:rsidR="005D0B76" w:rsidRPr="005D0B76" w:rsidRDefault="00AA7B18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F5568" wp14:editId="6F0C46A7">
                <wp:simplePos x="0" y="0"/>
                <wp:positionH relativeFrom="column">
                  <wp:posOffset>-440530</wp:posOffset>
                </wp:positionH>
                <wp:positionV relativeFrom="paragraph">
                  <wp:posOffset>168298</wp:posOffset>
                </wp:positionV>
                <wp:extent cx="2105025" cy="4597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8" w:rsidRDefault="00AA7B18" w:rsidP="00AA7B18">
                            <w:pPr>
                              <w:spacing w:after="0"/>
                            </w:pPr>
                            <w:r>
                              <w:t>ВЫПУСК 1</w:t>
                            </w:r>
                          </w:p>
                          <w:p w:rsidR="00AA7B18" w:rsidRDefault="00AA7B18">
                            <w:r>
                              <w:t>30 СЕНТЯБРЯ 2020</w:t>
                            </w:r>
                            <w:r w:rsidR="00463EC6">
                              <w:t>г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CF5568" id="Поле 2" o:spid="_x0000_s1027" type="#_x0000_t202" style="position:absolute;margin-left:-34.7pt;margin-top:13.25pt;width:165.75pt;height:3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" filled="f" stroked="f" strokeweight=".5pt">
                <v:textbox>
                  <w:txbxContent>
                    <w:p w:rsidR="00AA7B18" w:rsidRDefault="00AA7B18" w:rsidP="00AA7B18">
                      <w:pPr>
                        <w:spacing w:after="0"/>
                      </w:pPr>
                      <w:r>
                        <w:t>ВЫПУСК 1</w:t>
                      </w:r>
                    </w:p>
                    <w:p w:rsidR="00AA7B18" w:rsidRDefault="00AA7B18">
                      <w:r>
                        <w:t>30 СЕНТЯБРЯ 2020</w:t>
                      </w:r>
                      <w:r w:rsidR="00463EC6">
                        <w:t>г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0B76" w:rsidRPr="005D0B76" w:rsidRDefault="006A7392" w:rsidP="006A7392">
      <w:r>
        <w:t xml:space="preserve">                                                      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E81A49B" wp14:editId="4E94D34E">
                <wp:extent cx="304800" cy="304800"/>
                <wp:effectExtent l="0" t="0" r="0" b="0"/>
                <wp:docPr id="7" name="AutoShape 1" descr="https://c7.hotpng.com/preview/430/774/487/blackboard-school-class-lesson-teacher-mon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22185A" id="AutoShape 1" o:spid="_x0000_s1026" alt="https://c7.hotpng.com/preview/430/774/487/blackboard-school-class-lesson-teacher-month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I1oV9/2AgAA&#10;Gg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5D0B76" w:rsidRPr="005D0B76" w:rsidRDefault="003B0CBC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D89C98" wp14:editId="52FC2ABD">
                <wp:simplePos x="0" y="0"/>
                <wp:positionH relativeFrom="column">
                  <wp:posOffset>-198627</wp:posOffset>
                </wp:positionH>
                <wp:positionV relativeFrom="paragraph">
                  <wp:posOffset>2443928</wp:posOffset>
                </wp:positionV>
                <wp:extent cx="3394075" cy="4538345"/>
                <wp:effectExtent l="228600" t="0" r="34925" b="319405"/>
                <wp:wrapNone/>
                <wp:docPr id="30" name="Выноска-облак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075" cy="4538345"/>
                        </a:xfrm>
                        <a:prstGeom prst="cloudCallout">
                          <a:avLst>
                            <a:gd name="adj1" fmla="val -53783"/>
                            <a:gd name="adj2" fmla="val 5452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CBC" w:rsidRDefault="003B0CBC" w:rsidP="003B0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D89C9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0" o:spid="_x0000_s1028" type="#_x0000_t106" style="position:absolute;margin-left:-15.65pt;margin-top:192.45pt;width:267.25pt;height:357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" adj="-817,22578" fillcolor="#fabf8f [1945]" strokecolor="red" strokeweight="2pt">
                <v:textbox>
                  <w:txbxContent>
                    <w:p w:rsidR="003B0CBC" w:rsidRDefault="003B0CBC" w:rsidP="003B0C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7B1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A9811D2" wp14:editId="26F06654">
            <wp:simplePos x="0" y="0"/>
            <wp:positionH relativeFrom="column">
              <wp:posOffset>-490220</wp:posOffset>
            </wp:positionH>
            <wp:positionV relativeFrom="paragraph">
              <wp:posOffset>358775</wp:posOffset>
            </wp:positionV>
            <wp:extent cx="2660650" cy="2174240"/>
            <wp:effectExtent l="0" t="0" r="6350" b="0"/>
            <wp:wrapNone/>
            <wp:docPr id="6" name="Рисунок 6" descr="C:\Users\учительская\Desktop\Бурмистрова\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\Desktop\Бурмистрова\с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544" r="100000">
                                  <a14:foregroundMark x1="15510" y1="25084" x2="15510" y2="25084"/>
                                  <a14:foregroundMark x1="27891" y1="36027" x2="27891" y2="36027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A7B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27177" wp14:editId="6017D0F9">
                <wp:simplePos x="0" y="0"/>
                <wp:positionH relativeFrom="column">
                  <wp:posOffset>2164615</wp:posOffset>
                </wp:positionH>
                <wp:positionV relativeFrom="paragraph">
                  <wp:posOffset>130810</wp:posOffset>
                </wp:positionV>
                <wp:extent cx="2446020" cy="204279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04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E25" w:rsidRPr="00393C7E" w:rsidRDefault="007F1E25" w:rsidP="00393C7E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393C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Дорогие ребята! Каждый месяц будет выпускаться информационная газета «Школьный вестник».</w:t>
                            </w:r>
                          </w:p>
                          <w:p w:rsidR="007F1E25" w:rsidRPr="00393C7E" w:rsidRDefault="007F1E25" w:rsidP="00393C7E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393C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Надеемся, что вы будете оказывать нам помощь в поиске информации – это стихи, рассказы и т.п.</w:t>
                            </w:r>
                          </w:p>
                          <w:p w:rsidR="007F1E25" w:rsidRPr="00393C7E" w:rsidRDefault="007F1E25" w:rsidP="00393C7E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393C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СПАСИБО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927177" id="Поле 9" o:spid="_x0000_s1029" type="#_x0000_t202" style="position:absolute;margin-left:170.45pt;margin-top:10.3pt;width:192.6pt;height:16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" filled="f" stroked="f" strokeweight=".5pt">
                <v:textbox>
                  <w:txbxContent>
                    <w:p w:rsidR="007F1E25" w:rsidRPr="00393C7E" w:rsidRDefault="007F1E25" w:rsidP="00393C7E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393C7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Дорогие ребята! Каждый месяц будет выпускаться информационная газета «Школьный вестник».</w:t>
                      </w:r>
                    </w:p>
                    <w:p w:rsidR="007F1E25" w:rsidRPr="00393C7E" w:rsidRDefault="007F1E25" w:rsidP="00393C7E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393C7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Надеемся, что вы будете оказывать нам помощь в поиске информации – это стихи, рассказы и т.п.</w:t>
                      </w:r>
                    </w:p>
                    <w:p w:rsidR="007F1E25" w:rsidRPr="00393C7E" w:rsidRDefault="007F1E25" w:rsidP="00393C7E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393C7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СПАСИБО!!!</w:t>
                      </w:r>
                    </w:p>
                  </w:txbxContent>
                </v:textbox>
              </v:shape>
            </w:pict>
          </mc:Fallback>
        </mc:AlternateContent>
      </w:r>
      <w:r w:rsidR="00AA7B18">
        <w:rPr>
          <w:noProof/>
          <w:lang w:eastAsia="ru-RU"/>
        </w:rPr>
        <w:t xml:space="preserve">                                                 </w:t>
      </w:r>
      <w:r w:rsidR="00AA7B18">
        <w:rPr>
          <w:noProof/>
          <w:lang w:eastAsia="ru-RU"/>
        </w:rPr>
        <w:drawing>
          <wp:inline distT="0" distB="0" distL="0" distR="0" wp14:anchorId="0CB8CC48" wp14:editId="2881A83F">
            <wp:extent cx="3163330" cy="2311460"/>
            <wp:effectExtent l="0" t="0" r="0" b="0"/>
            <wp:docPr id="8" name="Рисунок 8" descr="https://c7.hotpng.com/preview/430/774/487/blackboard-school-class-lesson-teacher-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7.hotpng.com/preview/430/774/487/blackboard-school-class-lesson-teacher-mon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3" r="3275"/>
                    <a:stretch/>
                  </pic:blipFill>
                  <pic:spPr bwMode="auto">
                    <a:xfrm>
                      <a:off x="0" y="0"/>
                      <a:ext cx="3161108" cy="230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B76" w:rsidRPr="005D0B76" w:rsidRDefault="003B0CBC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71F3A0" wp14:editId="7E9BEC6E">
                <wp:simplePos x="0" y="0"/>
                <wp:positionH relativeFrom="column">
                  <wp:posOffset>-47323</wp:posOffset>
                </wp:positionH>
                <wp:positionV relativeFrom="paragraph">
                  <wp:posOffset>131431</wp:posOffset>
                </wp:positionV>
                <wp:extent cx="3241684" cy="4387042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84" cy="4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CBC" w:rsidRDefault="003B0CBC" w:rsidP="003B0CBC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B0CBC" w:rsidRDefault="003B0CBC" w:rsidP="003B0CBC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0CBC"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Поздравляем с Днём </w:t>
                            </w:r>
                            <w:r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</w:t>
                            </w:r>
                            <w:r w:rsidRPr="003B0CBC"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рождения!!!</w:t>
                            </w:r>
                          </w:p>
                          <w:p w:rsidR="00291771" w:rsidRPr="00590299" w:rsidRDefault="00291771" w:rsidP="002917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0" w:name="_GoBack"/>
                            <w:proofErr w:type="spellStart"/>
                            <w:r w:rsidRPr="0059029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Сыряного</w:t>
                            </w:r>
                            <w:proofErr w:type="spellEnd"/>
                            <w:r w:rsidRPr="0059029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Андрея Ивановича</w:t>
                            </w:r>
                          </w:p>
                          <w:bookmarkEnd w:id="0"/>
                          <w:p w:rsidR="00291771" w:rsidRPr="00590299" w:rsidRDefault="00291771" w:rsidP="002917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30" type="#_x0000_t202" style="position:absolute;margin-left:-3.75pt;margin-top:10.35pt;width:255.25pt;height:34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" filled="f" stroked="f" strokeweight=".5pt">
                <v:textbox>
                  <w:txbxContent>
                    <w:p w:rsidR="003B0CBC" w:rsidRDefault="003B0CBC" w:rsidP="003B0CBC">
                      <w:pPr>
                        <w:jc w:val="center"/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3B0CBC" w:rsidRDefault="003B0CBC" w:rsidP="003B0CBC">
                      <w:pPr>
                        <w:jc w:val="center"/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B0CBC"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Поздравляем с Днём </w:t>
                      </w:r>
                      <w:r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   </w:t>
                      </w:r>
                      <w:r w:rsidRPr="003B0CBC"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рождения!!!</w:t>
                      </w:r>
                    </w:p>
                    <w:p w:rsidR="00291771" w:rsidRPr="00590299" w:rsidRDefault="00291771" w:rsidP="002917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1" w:name="_GoBack"/>
                      <w:proofErr w:type="spellStart"/>
                      <w:r w:rsidRPr="00590299">
                        <w:rPr>
                          <w:rFonts w:ascii="Times New Roman" w:hAnsi="Times New Roman" w:cs="Times New Roman"/>
                          <w:sz w:val="32"/>
                        </w:rPr>
                        <w:t>Сыряного</w:t>
                      </w:r>
                      <w:proofErr w:type="spellEnd"/>
                      <w:r w:rsidRPr="00590299">
                        <w:rPr>
                          <w:rFonts w:ascii="Times New Roman" w:hAnsi="Times New Roman" w:cs="Times New Roman"/>
                          <w:sz w:val="32"/>
                        </w:rPr>
                        <w:t xml:space="preserve"> Андрея Ивановича</w:t>
                      </w:r>
                    </w:p>
                    <w:bookmarkEnd w:id="1"/>
                    <w:p w:rsidR="00291771" w:rsidRPr="00590299" w:rsidRDefault="00291771" w:rsidP="002917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0B76" w:rsidRPr="005D0B76" w:rsidRDefault="00463EC6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69D87" wp14:editId="03D64141">
                <wp:simplePos x="0" y="0"/>
                <wp:positionH relativeFrom="column">
                  <wp:posOffset>3359785</wp:posOffset>
                </wp:positionH>
                <wp:positionV relativeFrom="paragraph">
                  <wp:posOffset>24765</wp:posOffset>
                </wp:positionV>
                <wp:extent cx="2308860" cy="348615"/>
                <wp:effectExtent l="19050" t="19050" r="15240" b="133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486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8" w:rsidRPr="00AA7B18" w:rsidRDefault="00AA7B18" w:rsidP="00AA7B1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A7B18">
                              <w:rPr>
                                <w:sz w:val="32"/>
                              </w:rPr>
                              <w:t>В этом номер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069D87" id="Поле 4" o:spid="_x0000_s1031" type="#_x0000_t202" style="position:absolute;margin-left:264.55pt;margin-top:1.95pt;width:181.8pt;height:2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" filled="f" strokecolor="#002060" strokeweight="3pt">
                <v:textbox>
                  <w:txbxContent>
                    <w:p w:rsidR="00AA7B18" w:rsidRPr="00AA7B18" w:rsidRDefault="00AA7B18" w:rsidP="00AA7B18">
                      <w:pPr>
                        <w:jc w:val="center"/>
                        <w:rPr>
                          <w:sz w:val="32"/>
                        </w:rPr>
                      </w:pPr>
                      <w:r w:rsidRPr="00AA7B18">
                        <w:rPr>
                          <w:sz w:val="32"/>
                        </w:rPr>
                        <w:t>В этом номере:</w:t>
                      </w:r>
                    </w:p>
                  </w:txbxContent>
                </v:textbox>
              </v:shape>
            </w:pict>
          </mc:Fallback>
        </mc:AlternateContent>
      </w:r>
    </w:p>
    <w:p w:rsidR="005D0B76" w:rsidRPr="005D0B76" w:rsidRDefault="00463EC6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91784</wp:posOffset>
                </wp:positionH>
                <wp:positionV relativeFrom="paragraph">
                  <wp:posOffset>50704</wp:posOffset>
                </wp:positionV>
                <wp:extent cx="0" cy="203972"/>
                <wp:effectExtent l="0" t="0" r="19050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75FFEA" id="Прямая соединительная линия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pt,4pt" to="353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1AC5B" wp14:editId="1D1E0ACF">
                <wp:simplePos x="0" y="0"/>
                <wp:positionH relativeFrom="column">
                  <wp:posOffset>5353050</wp:posOffset>
                </wp:positionH>
                <wp:positionV relativeFrom="paragraph">
                  <wp:posOffset>254000</wp:posOffset>
                </wp:positionV>
                <wp:extent cx="354965" cy="269240"/>
                <wp:effectExtent l="0" t="0" r="26035" b="165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8" w:rsidRDefault="003220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61AC5B" id="Поле 10" o:spid="_x0000_s1032" type="#_x0000_t202" style="position:absolute;margin-left:421.5pt;margin-top:20pt;width:27.9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" filled="f" strokecolor="#0070c0" strokeweight=".5pt">
                <v:textbox>
                  <w:txbxContent>
                    <w:p w:rsidR="00AA7B18" w:rsidRDefault="003220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FD465" wp14:editId="2A83E82E">
                <wp:simplePos x="0" y="0"/>
                <wp:positionH relativeFrom="column">
                  <wp:posOffset>3359150</wp:posOffset>
                </wp:positionH>
                <wp:positionV relativeFrom="paragraph">
                  <wp:posOffset>254000</wp:posOffset>
                </wp:positionV>
                <wp:extent cx="2348230" cy="269240"/>
                <wp:effectExtent l="19050" t="19050" r="13970" b="1651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8" w:rsidRDefault="00AA7B18">
                            <w:r>
                              <w:t>Главный праздник сентября</w:t>
                            </w:r>
                            <w:r w:rsidR="003B0CBC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FFD465" id="Поле 5" o:spid="_x0000_s1033" type="#_x0000_t202" style="position:absolute;margin-left:264.5pt;margin-top:20pt;width:184.9pt;height:2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" fillcolor="white [3201]" strokecolor="#0070c0" strokeweight="2.25pt">
                <v:textbox>
                  <w:txbxContent>
                    <w:p w:rsidR="00AA7B18" w:rsidRDefault="00AA7B18">
                      <w:r>
                        <w:t>Главный праздник сентября</w:t>
                      </w:r>
                      <w:r w:rsidR="003B0CBC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5D0B76" w:rsidRPr="005D0B76" w:rsidRDefault="00463EC6" w:rsidP="00644F8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92DF9" wp14:editId="371568C6">
                <wp:simplePos x="0" y="0"/>
                <wp:positionH relativeFrom="column">
                  <wp:posOffset>4485206</wp:posOffset>
                </wp:positionH>
                <wp:positionV relativeFrom="paragraph">
                  <wp:posOffset>201811</wp:posOffset>
                </wp:positionV>
                <wp:extent cx="0" cy="157882"/>
                <wp:effectExtent l="0" t="0" r="19050" b="139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8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99B525" id="Прямая соединительная линия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5pt,15.9pt" to="353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" strokecolor="#4a7ebb"/>
            </w:pict>
          </mc:Fallback>
        </mc:AlternateContent>
      </w:r>
      <w:r w:rsidR="00644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EFD1C" wp14:editId="39F0F131">
                <wp:simplePos x="0" y="0"/>
                <wp:positionH relativeFrom="column">
                  <wp:posOffset>1662207</wp:posOffset>
                </wp:positionH>
                <wp:positionV relativeFrom="paragraph">
                  <wp:posOffset>656229</wp:posOffset>
                </wp:positionV>
                <wp:extent cx="2100580" cy="317944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317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923398" id="Прямоугольник 3" o:spid="_x0000_s1026" style="position:absolute;margin-left:130.9pt;margin-top:51.65pt;width:165.4pt;height:250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" filled="f" stroked="f" strokeweight="2pt"/>
            </w:pict>
          </mc:Fallback>
        </mc:AlternateContent>
      </w:r>
    </w:p>
    <w:p w:rsidR="005D0B76" w:rsidRPr="005D0B76" w:rsidRDefault="00463EC6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84376" wp14:editId="4CC0B7D8">
                <wp:simplePos x="0" y="0"/>
                <wp:positionH relativeFrom="column">
                  <wp:posOffset>5337141</wp:posOffset>
                </wp:positionH>
                <wp:positionV relativeFrom="paragraph">
                  <wp:posOffset>36522</wp:posOffset>
                </wp:positionV>
                <wp:extent cx="354965" cy="492434"/>
                <wp:effectExtent l="0" t="0" r="26035" b="222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4924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32202F" w:rsidP="0024314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784376" id="Поле 12" o:spid="_x0000_s1034" type="#_x0000_t202" style="position:absolute;margin-left:420.25pt;margin-top:2.9pt;width:27.95pt;height:3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" filled="f" strokecolor="#0070c0" strokeweight=".5pt">
                <v:textbox>
                  <w:txbxContent>
                    <w:p w:rsidR="0024314D" w:rsidRDefault="0032202F" w:rsidP="0024314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441C8" wp14:editId="5D6C3D4B">
                <wp:simplePos x="0" y="0"/>
                <wp:positionH relativeFrom="column">
                  <wp:posOffset>3359607</wp:posOffset>
                </wp:positionH>
                <wp:positionV relativeFrom="paragraph">
                  <wp:posOffset>35560</wp:posOffset>
                </wp:positionV>
                <wp:extent cx="2348230" cy="492760"/>
                <wp:effectExtent l="19050" t="19050" r="13970" b="2159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AA7B18" w:rsidRDefault="0024314D" w:rsidP="00AA7B18">
                            <w:r>
                              <w:t>Литературная композиция «Победа на Дальнем Восток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5441C8" id="Поле 11" o:spid="_x0000_s1035" type="#_x0000_t202" style="position:absolute;margin-left:264.55pt;margin-top:2.8pt;width:184.9pt;height:38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" fillcolor="window" strokecolor="#0070c0" strokeweight="2.25pt">
                <v:textbox>
                  <w:txbxContent>
                    <w:p w:rsidR="00AA7B18" w:rsidRDefault="0024314D" w:rsidP="00AA7B18">
                      <w:r>
                        <w:t>Литературная композиция «Победа на Дальнем Востоке»</w:t>
                      </w:r>
                    </w:p>
                  </w:txbxContent>
                </v:textbox>
              </v:shape>
            </w:pict>
          </mc:Fallback>
        </mc:AlternateContent>
      </w:r>
    </w:p>
    <w:p w:rsidR="00644F89" w:rsidRDefault="00463EC6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49444D" wp14:editId="45CE4345">
                <wp:simplePos x="0" y="0"/>
                <wp:positionH relativeFrom="column">
                  <wp:posOffset>4485206</wp:posOffset>
                </wp:positionH>
                <wp:positionV relativeFrom="paragraph">
                  <wp:posOffset>206645</wp:posOffset>
                </wp:positionV>
                <wp:extent cx="0" cy="137795"/>
                <wp:effectExtent l="0" t="0" r="19050" b="1460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1DCA88" id="Прямая соединительная линия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5pt,16.25pt" to="353.1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" strokecolor="#4a7ebb"/>
            </w:pict>
          </mc:Fallback>
        </mc:AlternateContent>
      </w:r>
    </w:p>
    <w:p w:rsidR="00644F89" w:rsidRPr="00644F89" w:rsidRDefault="00463EC6" w:rsidP="00644F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2BB04" wp14:editId="2C1D49B8">
                <wp:simplePos x="0" y="0"/>
                <wp:positionH relativeFrom="column">
                  <wp:posOffset>4485640</wp:posOffset>
                </wp:positionH>
                <wp:positionV relativeFrom="paragraph">
                  <wp:posOffset>284480</wp:posOffset>
                </wp:positionV>
                <wp:extent cx="0" cy="157480"/>
                <wp:effectExtent l="0" t="0" r="19050" b="139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C06781" id="Прямая соединительная линия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pt,22.4pt" to="353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F9104D" wp14:editId="07F345CC">
                <wp:simplePos x="0" y="0"/>
                <wp:positionH relativeFrom="column">
                  <wp:posOffset>5353050</wp:posOffset>
                </wp:positionH>
                <wp:positionV relativeFrom="paragraph">
                  <wp:posOffset>21590</wp:posOffset>
                </wp:positionV>
                <wp:extent cx="354965" cy="268605"/>
                <wp:effectExtent l="0" t="0" r="26035" b="1714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32202F" w:rsidP="0024314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F9104D" id="Поле 15" o:spid="_x0000_s1036" type="#_x0000_t202" style="position:absolute;margin-left:421.5pt;margin-top:1.7pt;width:27.95pt;height:21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" filled="f" strokecolor="#0070c0" strokeweight=".5pt">
                <v:textbox>
                  <w:txbxContent>
                    <w:p w:rsidR="0024314D" w:rsidRDefault="0032202F" w:rsidP="0024314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96533" wp14:editId="3B3C10F2">
                <wp:simplePos x="0" y="0"/>
                <wp:positionH relativeFrom="column">
                  <wp:posOffset>3359785</wp:posOffset>
                </wp:positionH>
                <wp:positionV relativeFrom="paragraph">
                  <wp:posOffset>15240</wp:posOffset>
                </wp:positionV>
                <wp:extent cx="2348230" cy="269240"/>
                <wp:effectExtent l="19050" t="19050" r="13970" b="1651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24314D" w:rsidP="0024314D">
                            <w:r>
                              <w:t>Осторожно, террориз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C96533" id="Поле 13" o:spid="_x0000_s1037" type="#_x0000_t202" style="position:absolute;margin-left:264.55pt;margin-top:1.2pt;width:184.9pt;height:2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" fillcolor="window" strokecolor="#0070c0" strokeweight="2.25pt">
                <v:textbox>
                  <w:txbxContent>
                    <w:p w:rsidR="0024314D" w:rsidRDefault="0024314D" w:rsidP="0024314D">
                      <w:r>
                        <w:t>Осторожно, терроризм!</w:t>
                      </w:r>
                    </w:p>
                  </w:txbxContent>
                </v:textbox>
              </v:shape>
            </w:pict>
          </mc:Fallback>
        </mc:AlternateContent>
      </w:r>
    </w:p>
    <w:p w:rsidR="00644F89" w:rsidRPr="00644F89" w:rsidRDefault="00463EC6" w:rsidP="00644F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2EF55" wp14:editId="10843413">
                <wp:simplePos x="0" y="0"/>
                <wp:positionH relativeFrom="column">
                  <wp:posOffset>5340350</wp:posOffset>
                </wp:positionH>
                <wp:positionV relativeFrom="paragraph">
                  <wp:posOffset>140335</wp:posOffset>
                </wp:positionV>
                <wp:extent cx="354965" cy="268605"/>
                <wp:effectExtent l="0" t="0" r="26035" b="1714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32202F" w:rsidP="0024314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62EF55" id="Поле 17" o:spid="_x0000_s1038" type="#_x0000_t202" style="position:absolute;margin-left:420.5pt;margin-top:11.05pt;width:27.95pt;height:21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" filled="f" strokecolor="#0070c0" strokeweight=".5pt">
                <v:textbox>
                  <w:txbxContent>
                    <w:p w:rsidR="0024314D" w:rsidRDefault="0032202F" w:rsidP="0024314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E661D" wp14:editId="1B303CA1">
                <wp:simplePos x="0" y="0"/>
                <wp:positionH relativeFrom="column">
                  <wp:posOffset>3360420</wp:posOffset>
                </wp:positionH>
                <wp:positionV relativeFrom="paragraph">
                  <wp:posOffset>140335</wp:posOffset>
                </wp:positionV>
                <wp:extent cx="2348230" cy="269240"/>
                <wp:effectExtent l="19050" t="19050" r="13970" b="165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24314D" w:rsidP="0024314D">
                            <w:r>
                              <w:t>«Дары осе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CE661D" id="Поле 16" o:spid="_x0000_s1039" type="#_x0000_t202" style="position:absolute;margin-left:264.6pt;margin-top:11.05pt;width:184.9pt;height:2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" fillcolor="window" strokecolor="#0070c0" strokeweight="2.25pt">
                <v:textbox>
                  <w:txbxContent>
                    <w:p w:rsidR="0024314D" w:rsidRDefault="0024314D" w:rsidP="0024314D">
                      <w:r>
                        <w:t>«Дары осени»</w:t>
                      </w:r>
                    </w:p>
                  </w:txbxContent>
                </v:textbox>
              </v:shape>
            </w:pict>
          </mc:Fallback>
        </mc:AlternateContent>
      </w:r>
      <w:r w:rsidR="00644F89">
        <w:t xml:space="preserve">                                                           </w:t>
      </w:r>
    </w:p>
    <w:p w:rsidR="00644F89" w:rsidRPr="00644F89" w:rsidRDefault="00463EC6" w:rsidP="00644F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49444D" wp14:editId="45CE4345">
                <wp:simplePos x="0" y="0"/>
                <wp:positionH relativeFrom="column">
                  <wp:posOffset>4492679</wp:posOffset>
                </wp:positionH>
                <wp:positionV relativeFrom="paragraph">
                  <wp:posOffset>85085</wp:posOffset>
                </wp:positionV>
                <wp:extent cx="0" cy="157882"/>
                <wp:effectExtent l="0" t="0" r="19050" b="139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8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F926B1" id="Прямая соединительная линия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6.7pt" to="353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631B31" wp14:editId="5F170A4E">
                <wp:simplePos x="0" y="0"/>
                <wp:positionH relativeFrom="column">
                  <wp:posOffset>5353050</wp:posOffset>
                </wp:positionH>
                <wp:positionV relativeFrom="paragraph">
                  <wp:posOffset>243205</wp:posOffset>
                </wp:positionV>
                <wp:extent cx="354965" cy="473075"/>
                <wp:effectExtent l="0" t="0" r="26035" b="222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32202F" w:rsidP="0024314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631B31" id="Поле 20" o:spid="_x0000_s1040" type="#_x0000_t202" style="position:absolute;margin-left:421.5pt;margin-top:19.15pt;width:27.95pt;height:3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" filled="f" strokecolor="#0070c0" strokeweight=".5pt">
                <v:textbox>
                  <w:txbxContent>
                    <w:p w:rsidR="0024314D" w:rsidRDefault="0032202F" w:rsidP="0024314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EDF73" wp14:editId="5B0F3B4F">
                <wp:simplePos x="0" y="0"/>
                <wp:positionH relativeFrom="column">
                  <wp:posOffset>3359785</wp:posOffset>
                </wp:positionH>
                <wp:positionV relativeFrom="paragraph">
                  <wp:posOffset>243205</wp:posOffset>
                </wp:positionV>
                <wp:extent cx="2348230" cy="473075"/>
                <wp:effectExtent l="19050" t="19050" r="13970" b="222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24314D" w:rsidP="0024314D">
                            <w:r>
                              <w:t>Осторожно! Вода ошибок не прощае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3EDF73" id="Поле 18" o:spid="_x0000_s1041" type="#_x0000_t202" style="position:absolute;margin-left:264.55pt;margin-top:19.15pt;width:184.9pt;height:3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" fillcolor="window" strokecolor="#0070c0" strokeweight="2.25pt">
                <v:textbox>
                  <w:txbxContent>
                    <w:p w:rsidR="0024314D" w:rsidRDefault="0024314D" w:rsidP="0024314D">
                      <w:r>
                        <w:t>Осторожно! Вода ошибок не прощает!</w:t>
                      </w:r>
                    </w:p>
                  </w:txbxContent>
                </v:textbox>
              </v:shape>
            </w:pict>
          </mc:Fallback>
        </mc:AlternateContent>
      </w:r>
    </w:p>
    <w:p w:rsidR="00644F89" w:rsidRDefault="00644F89" w:rsidP="005D0B76"/>
    <w:p w:rsidR="005D0B76" w:rsidRPr="005D0B76" w:rsidRDefault="003B0CBC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49444D" wp14:editId="45CE4345">
                <wp:simplePos x="0" y="0"/>
                <wp:positionH relativeFrom="column">
                  <wp:posOffset>4498363</wp:posOffset>
                </wp:positionH>
                <wp:positionV relativeFrom="paragraph">
                  <wp:posOffset>70777</wp:posOffset>
                </wp:positionV>
                <wp:extent cx="0" cy="145251"/>
                <wp:effectExtent l="0" t="0" r="1905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2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93C60E1" id="Прямая соединительная линия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2pt,5.55pt" to="35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" strokecolor="#4a7ebb"/>
            </w:pict>
          </mc:Fallback>
        </mc:AlternateContent>
      </w:r>
      <w:r w:rsidR="00463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920488" wp14:editId="15C4CFFE">
                <wp:simplePos x="0" y="0"/>
                <wp:positionH relativeFrom="column">
                  <wp:posOffset>5353050</wp:posOffset>
                </wp:positionH>
                <wp:positionV relativeFrom="paragraph">
                  <wp:posOffset>215265</wp:posOffset>
                </wp:positionV>
                <wp:extent cx="354965" cy="473075"/>
                <wp:effectExtent l="0" t="0" r="26035" b="2222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463EC6" w:rsidRDefault="0032202F" w:rsidP="00463E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920488" id="Поле 22" o:spid="_x0000_s1042" type="#_x0000_t202" style="position:absolute;margin-left:421.5pt;margin-top:16.95pt;width:27.95pt;height:37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" filled="f" strokecolor="#0070c0" strokeweight=".5pt">
                <v:textbox>
                  <w:txbxContent>
                    <w:p w:rsidR="00463EC6" w:rsidRDefault="0032202F" w:rsidP="00463EC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3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38FD5" wp14:editId="57518617">
                <wp:simplePos x="0" y="0"/>
                <wp:positionH relativeFrom="column">
                  <wp:posOffset>3359785</wp:posOffset>
                </wp:positionH>
                <wp:positionV relativeFrom="paragraph">
                  <wp:posOffset>222250</wp:posOffset>
                </wp:positionV>
                <wp:extent cx="2348230" cy="473075"/>
                <wp:effectExtent l="19050" t="19050" r="13970" b="222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463EC6" w:rsidRDefault="00463EC6" w:rsidP="00463EC6">
                            <w:pPr>
                              <w:spacing w:after="0"/>
                            </w:pPr>
                            <w:r>
                              <w:t xml:space="preserve">Интересный факт </w:t>
                            </w:r>
                          </w:p>
                          <w:p w:rsidR="00463EC6" w:rsidRDefault="00463EC6" w:rsidP="00463EC6">
                            <w:pPr>
                              <w:spacing w:after="0"/>
                            </w:pPr>
                            <w:r>
                              <w:t>«А вы знали…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238FD5" id="Поле 21" o:spid="_x0000_s1043" type="#_x0000_t202" style="position:absolute;margin-left:264.55pt;margin-top:17.5pt;width:184.9pt;height:3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" fillcolor="window" strokecolor="#0070c0" strokeweight="2.25pt">
                <v:textbox>
                  <w:txbxContent>
                    <w:p w:rsidR="00463EC6" w:rsidRDefault="00463EC6" w:rsidP="00463EC6">
                      <w:pPr>
                        <w:spacing w:after="0"/>
                      </w:pPr>
                      <w:r>
                        <w:t xml:space="preserve">Интересный факт </w:t>
                      </w:r>
                    </w:p>
                    <w:p w:rsidR="00463EC6" w:rsidRDefault="00463EC6" w:rsidP="00463EC6">
                      <w:pPr>
                        <w:spacing w:after="0"/>
                      </w:pPr>
                      <w:r>
                        <w:t>«А вы знали…?»</w:t>
                      </w:r>
                    </w:p>
                  </w:txbxContent>
                </v:textbox>
              </v:shape>
            </w:pict>
          </mc:Fallback>
        </mc:AlternateContent>
      </w:r>
      <w:r w:rsidR="00644F89">
        <w:br w:type="textWrapping" w:clear="all"/>
      </w:r>
    </w:p>
    <w:p w:rsidR="005D0B76" w:rsidRPr="005D0B76" w:rsidRDefault="003B0CBC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FF3AD7" wp14:editId="0A814C7C">
                <wp:simplePos x="0" y="0"/>
                <wp:positionH relativeFrom="column">
                  <wp:posOffset>4492625</wp:posOffset>
                </wp:positionH>
                <wp:positionV relativeFrom="paragraph">
                  <wp:posOffset>176530</wp:posOffset>
                </wp:positionV>
                <wp:extent cx="0" cy="144780"/>
                <wp:effectExtent l="0" t="0" r="19050" b="2667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AE2A45" id="Прямая соединительная линия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13.9pt" to="353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" strokecolor="#4a7ebb"/>
            </w:pict>
          </mc:Fallback>
        </mc:AlternateContent>
      </w:r>
    </w:p>
    <w:p w:rsidR="005D0B76" w:rsidRPr="005D0B76" w:rsidRDefault="00927320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B21B5B" wp14:editId="57D05D6E">
                <wp:simplePos x="0" y="0"/>
                <wp:positionH relativeFrom="column">
                  <wp:posOffset>4488643</wp:posOffset>
                </wp:positionH>
                <wp:positionV relativeFrom="paragraph">
                  <wp:posOffset>270270</wp:posOffset>
                </wp:positionV>
                <wp:extent cx="0" cy="144780"/>
                <wp:effectExtent l="0" t="0" r="19050" b="2667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8DBF29" id="Прямая соединительная линия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5pt,21.3pt" to="353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" strokecolor="#4a7ebb"/>
            </w:pict>
          </mc:Fallback>
        </mc:AlternateContent>
      </w:r>
      <w:r w:rsidR="003B0C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9D2A09" wp14:editId="7B629CBE">
                <wp:simplePos x="0" y="0"/>
                <wp:positionH relativeFrom="column">
                  <wp:posOffset>5340400</wp:posOffset>
                </wp:positionH>
                <wp:positionV relativeFrom="paragraph">
                  <wp:posOffset>-748</wp:posOffset>
                </wp:positionV>
                <wp:extent cx="354965" cy="269240"/>
                <wp:effectExtent l="0" t="0" r="26035" b="1651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3B0CBC" w:rsidRDefault="0032202F" w:rsidP="003B0CB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9D2A09" id="Поле 35" o:spid="_x0000_s1044" type="#_x0000_t202" style="position:absolute;margin-left:420.5pt;margin-top:-.05pt;width:27.95pt;height:21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" filled="f" strokecolor="#0070c0" strokeweight=".5pt">
                <v:textbox>
                  <w:txbxContent>
                    <w:p w:rsidR="003B0CBC" w:rsidRDefault="0032202F" w:rsidP="003B0CB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B0C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24206F" wp14:editId="31FCFC18">
                <wp:simplePos x="0" y="0"/>
                <wp:positionH relativeFrom="column">
                  <wp:posOffset>3348355</wp:posOffset>
                </wp:positionH>
                <wp:positionV relativeFrom="paragraph">
                  <wp:posOffset>635</wp:posOffset>
                </wp:positionV>
                <wp:extent cx="2348230" cy="269240"/>
                <wp:effectExtent l="19050" t="19050" r="13970" b="1651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3B0CBC" w:rsidRDefault="00023453" w:rsidP="003B0CBC">
                            <w:r>
                              <w:t>Прочти! Это интерес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24206F" id="Поле 34" o:spid="_x0000_s1045" type="#_x0000_t202" style="position:absolute;margin-left:263.65pt;margin-top:.05pt;width:184.9pt;height:2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" fillcolor="window" strokecolor="#0070c0" strokeweight="2.25pt">
                <v:textbox>
                  <w:txbxContent>
                    <w:p w:rsidR="003B0CBC" w:rsidRDefault="00023453" w:rsidP="003B0CBC">
                      <w:r>
                        <w:t>Прочти! Это интересно!</w:t>
                      </w:r>
                    </w:p>
                  </w:txbxContent>
                </v:textbox>
              </v:shape>
            </w:pict>
          </mc:Fallback>
        </mc:AlternateContent>
      </w:r>
    </w:p>
    <w:p w:rsidR="005D0B76" w:rsidRPr="005D0B76" w:rsidRDefault="00927320" w:rsidP="003B0CBC">
      <w:pPr>
        <w:tabs>
          <w:tab w:val="left" w:pos="5770"/>
          <w:tab w:val="left" w:pos="643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851459" wp14:editId="376A517B">
                <wp:simplePos x="0" y="0"/>
                <wp:positionH relativeFrom="column">
                  <wp:posOffset>5335905</wp:posOffset>
                </wp:positionH>
                <wp:positionV relativeFrom="paragraph">
                  <wp:posOffset>88265</wp:posOffset>
                </wp:positionV>
                <wp:extent cx="354965" cy="269240"/>
                <wp:effectExtent l="0" t="0" r="26035" b="1651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927320" w:rsidRDefault="0032202F" w:rsidP="0092732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851459" id="Поле 49" o:spid="_x0000_s1046" type="#_x0000_t202" style="position:absolute;margin-left:420.15pt;margin-top:6.95pt;width:27.95pt;height:21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" filled="f" strokecolor="#0070c0" strokeweight=".5pt">
                <v:textbox>
                  <w:txbxContent>
                    <w:p w:rsidR="00927320" w:rsidRDefault="0032202F" w:rsidP="0092732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D761F0" wp14:editId="2BD50DF4">
                <wp:simplePos x="0" y="0"/>
                <wp:positionH relativeFrom="column">
                  <wp:posOffset>3360420</wp:posOffset>
                </wp:positionH>
                <wp:positionV relativeFrom="paragraph">
                  <wp:posOffset>97790</wp:posOffset>
                </wp:positionV>
                <wp:extent cx="2348230" cy="269240"/>
                <wp:effectExtent l="19050" t="19050" r="13970" b="1651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927320" w:rsidRDefault="00927320" w:rsidP="00927320">
                            <w:r>
                              <w:t>Минутка юм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D761F0" id="Поле 32" o:spid="_x0000_s1047" type="#_x0000_t202" style="position:absolute;margin-left:264.6pt;margin-top:7.7pt;width:184.9pt;height:2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" fillcolor="window" strokecolor="#0070c0" strokeweight="2.25pt">
                <v:textbox>
                  <w:txbxContent>
                    <w:p w:rsidR="00927320" w:rsidRDefault="00927320" w:rsidP="00927320">
                      <w:r>
                        <w:t>Минутка юмора</w:t>
                      </w:r>
                    </w:p>
                  </w:txbxContent>
                </v:textbox>
              </v:shape>
            </w:pict>
          </mc:Fallback>
        </mc:AlternateContent>
      </w:r>
      <w:r w:rsidR="00463EC6">
        <w:tab/>
      </w:r>
      <w:r w:rsidR="003B0CBC">
        <w:tab/>
      </w:r>
    </w:p>
    <w:p w:rsidR="005D0B76" w:rsidRPr="005D0B76" w:rsidRDefault="00463EC6" w:rsidP="00463EC6">
      <w:pPr>
        <w:tabs>
          <w:tab w:val="left" w:pos="7770"/>
        </w:tabs>
      </w:pPr>
      <w:r>
        <w:tab/>
      </w:r>
    </w:p>
    <w:p w:rsidR="005D0B76" w:rsidRPr="005D0B76" w:rsidRDefault="005D0B76" w:rsidP="005D0B76"/>
    <w:p w:rsidR="00A52B69" w:rsidRDefault="00A52B69" w:rsidP="005D0B76">
      <w:pPr>
        <w:sectPr w:rsidR="00A52B69" w:rsidSect="0032202F">
          <w:footerReference w:type="default" r:id="rId11"/>
          <w:pgSz w:w="11906" w:h="16838"/>
          <w:pgMar w:top="1134" w:right="850" w:bottom="1134" w:left="1701" w:header="708" w:footer="708" w:gutter="0"/>
          <w:pgBorders w:offsetFrom="page">
            <w:top w:val="holly" w:sz="20" w:space="24" w:color="auto"/>
            <w:left w:val="holly" w:sz="20" w:space="24" w:color="auto"/>
            <w:bottom w:val="holly" w:sz="20" w:space="24" w:color="auto"/>
            <w:right w:val="holly" w:sz="20" w:space="24" w:color="auto"/>
          </w:pgBorders>
          <w:cols w:space="708"/>
          <w:titlePg/>
          <w:docGrid w:linePitch="360"/>
        </w:sectPr>
      </w:pPr>
    </w:p>
    <w:p w:rsidR="00F8054A" w:rsidRDefault="00D675B2" w:rsidP="0092732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D675B2">
        <w:rPr>
          <w:rFonts w:ascii="Times New Roman" w:hAnsi="Times New Roman" w:cs="Times New Roman"/>
          <w:b/>
          <w:color w:val="17365D" w:themeColor="text2" w:themeShade="BF"/>
          <w:sz w:val="24"/>
        </w:rPr>
        <w:lastRenderedPageBreak/>
        <w:t>Главный праздник сентября!</w:t>
      </w:r>
    </w:p>
    <w:p w:rsidR="00AC3C1C" w:rsidRDefault="00AC3C1C" w:rsidP="00AC3C1C">
      <w:pPr>
        <w:spacing w:after="0"/>
        <w:ind w:left="-709" w:right="-71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p w:rsidR="008B7199" w:rsidRDefault="00D675B2" w:rsidP="00927320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675B2">
        <w:rPr>
          <w:rFonts w:ascii="Times New Roman" w:hAnsi="Times New Roman" w:cs="Times New Roman"/>
          <w:sz w:val="20"/>
          <w:szCs w:val="24"/>
        </w:rPr>
        <w:t>1 сентября 2020 года в школе села Мариинское прошла торжественная линейка, посвященная «Дню знаний»</w:t>
      </w:r>
      <w:r>
        <w:rPr>
          <w:rFonts w:ascii="Times New Roman" w:hAnsi="Times New Roman" w:cs="Times New Roman"/>
          <w:sz w:val="20"/>
          <w:szCs w:val="24"/>
        </w:rPr>
        <w:t xml:space="preserve">. </w:t>
      </w:r>
      <w:r w:rsidR="00023453">
        <w:rPr>
          <w:rFonts w:ascii="Times New Roman" w:hAnsi="Times New Roman" w:cs="Times New Roman"/>
          <w:sz w:val="20"/>
          <w:szCs w:val="24"/>
        </w:rPr>
        <w:t xml:space="preserve">От традиционных праздничных линеек в этом году пришлось отказаться. Мероприятие проходило для учеников двух классов: первого и одиннадцатого. Такое решение было принято для того, чтобы поэтапно выходить из режима карантина. Тем не менее, с букетами и ранцами ребята вновь шли в школу. </w:t>
      </w:r>
    </w:p>
    <w:p w:rsidR="008B7199" w:rsidRDefault="00686085" w:rsidP="00927320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 приветливым словом к участникам линейки обратилась директор школы Ядрина Виктория Анатольевна. Слова поздравлений и пожеланий прозвучали в адрес первоклассников, выпускников, педагогов, родителей. </w:t>
      </w:r>
    </w:p>
    <w:p w:rsidR="008B7199" w:rsidRDefault="00686085" w:rsidP="00927320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аша школа полностью готова к работе в условиях пандемии. </w:t>
      </w:r>
      <w:r w:rsidR="00CB1AF1">
        <w:rPr>
          <w:rFonts w:ascii="Times New Roman" w:hAnsi="Times New Roman" w:cs="Times New Roman"/>
          <w:sz w:val="20"/>
          <w:szCs w:val="24"/>
        </w:rPr>
        <w:t xml:space="preserve">Подвоз детей осуществляется тремя рейсами. </w:t>
      </w:r>
      <w:r>
        <w:rPr>
          <w:rFonts w:ascii="Times New Roman" w:hAnsi="Times New Roman" w:cs="Times New Roman"/>
          <w:sz w:val="20"/>
          <w:szCs w:val="24"/>
        </w:rPr>
        <w:t>На входе</w:t>
      </w:r>
      <w:r w:rsidR="00B306A3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у каждого, кто заходит в школу, измеряют температуру и обрабатывают руки антисептическим средством. Все работники школы соблюдают масочный режим. Каждый класс учится в своем кабинете</w:t>
      </w:r>
      <w:r w:rsidR="00CB1AF1">
        <w:rPr>
          <w:rFonts w:ascii="Times New Roman" w:hAnsi="Times New Roman" w:cs="Times New Roman"/>
          <w:sz w:val="20"/>
          <w:szCs w:val="24"/>
        </w:rPr>
        <w:t>. В столовой соблюдается дистанция 1,5 метра.</w:t>
      </w:r>
      <w:r>
        <w:rPr>
          <w:rFonts w:ascii="Times New Roman" w:hAnsi="Times New Roman" w:cs="Times New Roman"/>
          <w:sz w:val="20"/>
          <w:szCs w:val="24"/>
        </w:rPr>
        <w:t xml:space="preserve"> После каждого урока технический персонал </w:t>
      </w:r>
      <w:r w:rsidR="00FE5B14">
        <w:rPr>
          <w:rFonts w:ascii="Times New Roman" w:hAnsi="Times New Roman" w:cs="Times New Roman"/>
          <w:sz w:val="20"/>
          <w:szCs w:val="24"/>
        </w:rPr>
        <w:t xml:space="preserve">дезинфицирует </w:t>
      </w:r>
      <w:r>
        <w:rPr>
          <w:rFonts w:ascii="Times New Roman" w:hAnsi="Times New Roman" w:cs="Times New Roman"/>
          <w:sz w:val="20"/>
          <w:szCs w:val="24"/>
        </w:rPr>
        <w:t>кабинеты.</w:t>
      </w:r>
      <w:r w:rsidR="00FE5B1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675B2" w:rsidRDefault="00FE5B14" w:rsidP="00927320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Для всех классов первого сентября прошли классные часы, где детей поздравили с наступлением нового учебного года, рассказали о принятых мерах безопасности в условиях пандемии, пожелали ученикам хорошего учебного года и как можно больше пятерок!!! В этом году в нашу школу пришли два новых учителя: </w:t>
      </w:r>
      <w:proofErr w:type="spellStart"/>
      <w:r>
        <w:rPr>
          <w:rFonts w:ascii="Times New Roman" w:hAnsi="Times New Roman" w:cs="Times New Roman"/>
          <w:sz w:val="20"/>
          <w:szCs w:val="24"/>
        </w:rPr>
        <w:t>Сыряный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Андрей Иванович – учитель математики, информатики; и Цыренова </w:t>
      </w:r>
      <w:proofErr w:type="spellStart"/>
      <w:r>
        <w:rPr>
          <w:rFonts w:ascii="Times New Roman" w:hAnsi="Times New Roman" w:cs="Times New Roman"/>
          <w:sz w:val="20"/>
          <w:szCs w:val="24"/>
        </w:rPr>
        <w:t>Чимита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Чойбалсановна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, которая  «взяла в свои опытные руки» первоклассников. </w:t>
      </w:r>
    </w:p>
    <w:p w:rsidR="00FE5B14" w:rsidRDefault="00507AB4" w:rsidP="00507AB4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930868" cy="13639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-20200930-WA0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57" cy="13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52" w:rsidRDefault="00573852" w:rsidP="00D675B2">
      <w:pPr>
        <w:spacing w:after="0"/>
        <w:ind w:left="-709"/>
        <w:jc w:val="both"/>
        <w:rPr>
          <w:rFonts w:ascii="Times New Roman" w:hAnsi="Times New Roman" w:cs="Times New Roman"/>
          <w:sz w:val="20"/>
          <w:szCs w:val="24"/>
        </w:rPr>
      </w:pPr>
    </w:p>
    <w:p w:rsidR="00927320" w:rsidRPr="00507AB4" w:rsidRDefault="00507AB4" w:rsidP="00507AB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439670" cy="17221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-20200930-WA0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541" cy="17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14" w:rsidRDefault="00AC3C1C" w:rsidP="008B719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C3C1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«Победа на</w:t>
      </w:r>
      <w:r w:rsidR="008B719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AC3C1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альнем Востоке»</w:t>
      </w:r>
    </w:p>
    <w:p w:rsidR="008B7199" w:rsidRDefault="008B7199" w:rsidP="008B7199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8B7199" w:rsidRDefault="00AC3C1C" w:rsidP="008B7199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8B7199">
        <w:rPr>
          <w:sz w:val="20"/>
          <w:szCs w:val="20"/>
        </w:rPr>
        <w:t xml:space="preserve">3 сентября 2020 года </w:t>
      </w:r>
      <w:r w:rsidR="000D4727">
        <w:rPr>
          <w:sz w:val="20"/>
          <w:szCs w:val="20"/>
        </w:rPr>
        <w:t xml:space="preserve">в школе прошли классные часы, посвященные окончанию Второй мировой войны, а также </w:t>
      </w:r>
      <w:r w:rsidR="0047233E" w:rsidRPr="008B7199">
        <w:rPr>
          <w:sz w:val="20"/>
          <w:szCs w:val="20"/>
        </w:rPr>
        <w:t>в селе Мариинское</w:t>
      </w:r>
      <w:r w:rsidR="000D4727">
        <w:rPr>
          <w:sz w:val="20"/>
          <w:szCs w:val="20"/>
        </w:rPr>
        <w:t>,</w:t>
      </w:r>
      <w:r w:rsidR="0047233E" w:rsidRPr="008B7199">
        <w:rPr>
          <w:sz w:val="20"/>
          <w:szCs w:val="20"/>
        </w:rPr>
        <w:t xml:space="preserve"> около памятника</w:t>
      </w:r>
      <w:r w:rsidR="00573852">
        <w:rPr>
          <w:sz w:val="20"/>
          <w:szCs w:val="20"/>
        </w:rPr>
        <w:t xml:space="preserve"> «Навечно в памяти народной»</w:t>
      </w:r>
      <w:r w:rsidR="000D4727">
        <w:rPr>
          <w:sz w:val="20"/>
          <w:szCs w:val="20"/>
        </w:rPr>
        <w:t>,</w:t>
      </w:r>
      <w:r w:rsidR="0047233E" w:rsidRPr="008B7199">
        <w:rPr>
          <w:sz w:val="20"/>
          <w:szCs w:val="20"/>
        </w:rPr>
        <w:t xml:space="preserve"> прошла литературная композиция «Победа на Дальнем Востоке», на которую были приглашены ученики нашей школы: учащиеся шестого и седьмого классов. </w:t>
      </w:r>
    </w:p>
    <w:p w:rsidR="008B7199" w:rsidRDefault="008B7199" w:rsidP="008B7199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8B7199">
        <w:rPr>
          <w:sz w:val="20"/>
          <w:szCs w:val="20"/>
        </w:rPr>
        <w:t>С 1940 года и на протяжении всей Великой Отечественной войны советское командование держало на Дальневосточном фронте около миллиона красноармейцев. Еще до окончания Великой Отечественной войны, весной 1945 года, началась переброска дополнительных сил на Дальний Восток.</w:t>
      </w:r>
    </w:p>
    <w:p w:rsidR="008B7199" w:rsidRDefault="008B7199" w:rsidP="008B7199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8B7199">
        <w:rPr>
          <w:sz w:val="20"/>
          <w:szCs w:val="20"/>
        </w:rPr>
        <w:t>8 августа 1945 года, выполняя взятые на себя в ходе Крымской конференции обязательства, СССР объявил войну Японии. А уже 2 сентября 1945 года, был подписан акт о капитуляции Японии, завершивший боевые действия во Второй мировой войне.</w:t>
      </w:r>
    </w:p>
    <w:p w:rsidR="00AC3C1C" w:rsidRPr="00AC3C1C" w:rsidRDefault="008B7199" w:rsidP="008B7199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В этот день также прошла акция «Лента Победы». В Доме Культуры с. Мариинское ученикам представили презентацию «Победа во Второй мировой войне», а также провели экскурсию по выставке «Эхо войны».</w:t>
      </w:r>
    </w:p>
    <w:p w:rsidR="00AC3C1C" w:rsidRDefault="00507AB4" w:rsidP="00D374F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>
            <wp:extent cx="2110740" cy="158305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20200903_1345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F0" w:rsidRDefault="00D374F0" w:rsidP="00D374F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>
            <wp:extent cx="2176780" cy="163258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20200903_1401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2D" w:rsidRPr="00D374F0" w:rsidRDefault="00D374F0" w:rsidP="00D374F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>
            <wp:extent cx="1388745" cy="185166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20200903_1416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52" w:rsidRDefault="00573852" w:rsidP="0092732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lastRenderedPageBreak/>
        <w:t>Осторожно, терроризм!</w:t>
      </w:r>
    </w:p>
    <w:p w:rsidR="00573852" w:rsidRDefault="00573852" w:rsidP="0092732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p w:rsidR="000D4727" w:rsidRPr="000D4727" w:rsidRDefault="000D4727" w:rsidP="00927320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0D4727">
        <w:rPr>
          <w:rFonts w:ascii="Times New Roman" w:hAnsi="Times New Roman" w:cs="Times New Roman"/>
          <w:color w:val="000000"/>
          <w:sz w:val="20"/>
          <w:szCs w:val="20"/>
        </w:rPr>
        <w:t xml:space="preserve">3 сентября в России - День солидарности в борьбе с терроризмом. По всей стране отдают дань памяти жертвам терактов, сотрудникам правоохранительных органов, погибшим при исполнении служебного долга. </w:t>
      </w:r>
      <w:proofErr w:type="gramStart"/>
      <w:r w:rsidRPr="000D4727">
        <w:rPr>
          <w:rFonts w:ascii="Times New Roman" w:hAnsi="Times New Roman" w:cs="Times New Roman"/>
          <w:color w:val="000000"/>
          <w:sz w:val="20"/>
          <w:szCs w:val="20"/>
        </w:rPr>
        <w:t>Это день памяти жертв Беслана, Буденновска, пострадавших в терактах на Дубровке, в Грозном, Кизляре, Москве, Буйнакске, Волгодонске, Волгограде, Санкт-Петербурге.</w:t>
      </w:r>
      <w:proofErr w:type="gramEnd"/>
    </w:p>
    <w:p w:rsidR="00573852" w:rsidRDefault="00573852" w:rsidP="00927320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сентября 2020 года во всех классах школы прошли классные часы, посвященные </w:t>
      </w:r>
      <w:r w:rsidR="000D4727">
        <w:rPr>
          <w:rFonts w:ascii="Times New Roman" w:hAnsi="Times New Roman" w:cs="Times New Roman"/>
          <w:sz w:val="20"/>
          <w:szCs w:val="20"/>
        </w:rPr>
        <w:t>дню солидарности в борьбе с терроризмом. Классные руководители показывали ученикам презентации и видео. Одна из основных тем была «Террористический акт в Беслане». Дети всех возрастов сидели и слушали внимательно, не отрываясь. У некоторых слезились глаза. Очень страшно! Ведь на видео и презентациях они видели таких же детей</w:t>
      </w:r>
      <w:r w:rsidR="00910BC4">
        <w:rPr>
          <w:rFonts w:ascii="Times New Roman" w:hAnsi="Times New Roman" w:cs="Times New Roman"/>
          <w:sz w:val="20"/>
          <w:szCs w:val="20"/>
        </w:rPr>
        <w:t>,</w:t>
      </w:r>
      <w:r w:rsidR="000D4727">
        <w:rPr>
          <w:rFonts w:ascii="Times New Roman" w:hAnsi="Times New Roman" w:cs="Times New Roman"/>
          <w:sz w:val="20"/>
          <w:szCs w:val="20"/>
        </w:rPr>
        <w:t xml:space="preserve"> как и они</w:t>
      </w:r>
      <w:r w:rsidR="00910BC4">
        <w:rPr>
          <w:rFonts w:ascii="Times New Roman" w:hAnsi="Times New Roman" w:cs="Times New Roman"/>
          <w:sz w:val="20"/>
          <w:szCs w:val="20"/>
        </w:rPr>
        <w:t xml:space="preserve"> сами.</w:t>
      </w:r>
    </w:p>
    <w:p w:rsidR="00910BC4" w:rsidRPr="00910BC4" w:rsidRDefault="00910BC4" w:rsidP="00927320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BC4">
        <w:rPr>
          <w:rFonts w:ascii="Times New Roman" w:hAnsi="Times New Roman" w:cs="Times New Roman"/>
          <w:sz w:val="20"/>
          <w:szCs w:val="20"/>
        </w:rPr>
        <w:t>В нашей стране 3 сентября ежегодно отмечается день консолидации государства и общества против действий террористов — День солидарности в борьбе с терроризмом. В 2020 году в России мероприятия, приуроченные к памятной дате, проходят в 15-й раз.</w:t>
      </w:r>
    </w:p>
    <w:p w:rsidR="00910BC4" w:rsidRPr="00910BC4" w:rsidRDefault="00910BC4" w:rsidP="00927320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BC4">
        <w:rPr>
          <w:rFonts w:ascii="Times New Roman" w:hAnsi="Times New Roman" w:cs="Times New Roman"/>
          <w:sz w:val="20"/>
          <w:szCs w:val="20"/>
        </w:rPr>
        <w:t>Теракт в Беслане стал одним из самых бесчеловечных в новейшей истории России. Именно в память о жертвах Беслана в России федеральным законом «О внесении изменений в Федеральный закон «О днях воинской славы (победных днях) России» от 21 июля 2005 года был учрежден День солидарности в борьбе с терроризмом.</w:t>
      </w:r>
    </w:p>
    <w:p w:rsidR="00910BC4" w:rsidRPr="00910BC4" w:rsidRDefault="00910BC4" w:rsidP="00927320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сентября мы вспоминаем же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тв </w:t>
      </w:r>
      <w:r w:rsidRPr="00910BC4">
        <w:rPr>
          <w:rFonts w:ascii="Times New Roman" w:hAnsi="Times New Roman" w:cs="Times New Roman"/>
          <w:sz w:val="20"/>
          <w:szCs w:val="20"/>
        </w:rPr>
        <w:t>вс</w:t>
      </w:r>
      <w:proofErr w:type="gramEnd"/>
      <w:r w:rsidRPr="00910BC4">
        <w:rPr>
          <w:rFonts w:ascii="Times New Roman" w:hAnsi="Times New Roman" w:cs="Times New Roman"/>
          <w:sz w:val="20"/>
          <w:szCs w:val="20"/>
        </w:rPr>
        <w:t>ех террористических актов, случившихся в нашей стране, и отдаем дань уважения сотрудникам силовых структур, погибшим при предотвращении терактов и спасении заложников.</w:t>
      </w:r>
    </w:p>
    <w:p w:rsidR="000D4727" w:rsidRPr="00573852" w:rsidRDefault="00927320" w:rsidP="0032202F">
      <w:pPr>
        <w:spacing w:after="0"/>
        <w:ind w:left="-709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10BC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F0AC9C" wp14:editId="7E1AD2E8">
            <wp:extent cx="2328496" cy="12274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or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15" cy="12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20" w:rsidRDefault="00910BC4" w:rsidP="00927320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2364260" cy="12832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17" cy="12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CE" w:rsidRDefault="00910BC4" w:rsidP="00910BC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«Дары осени»</w:t>
      </w:r>
    </w:p>
    <w:p w:rsidR="00D829CE" w:rsidRDefault="00D829CE" w:rsidP="007F452F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11A8A" w:rsidRDefault="007F452F" w:rsidP="007F452F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452F">
        <w:rPr>
          <w:rFonts w:ascii="Times New Roman" w:hAnsi="Times New Roman" w:cs="Times New Roman"/>
          <w:sz w:val="20"/>
          <w:szCs w:val="20"/>
        </w:rPr>
        <w:t>Золотая осень — это прекрасное время для творчества: природа сама предлагает нам красочный и интересный материал для вдохновения.</w:t>
      </w:r>
    </w:p>
    <w:p w:rsidR="007F452F" w:rsidRDefault="007F452F" w:rsidP="007F452F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452F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7F452F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7F452F">
        <w:rPr>
          <w:rFonts w:ascii="Times New Roman" w:hAnsi="Times New Roman" w:cs="Times New Roman"/>
          <w:sz w:val="20"/>
          <w:szCs w:val="20"/>
        </w:rPr>
        <w:t xml:space="preserve"> сентября в </w:t>
      </w:r>
      <w:r>
        <w:rPr>
          <w:rFonts w:ascii="Times New Roman" w:hAnsi="Times New Roman" w:cs="Times New Roman"/>
          <w:sz w:val="20"/>
          <w:szCs w:val="20"/>
        </w:rPr>
        <w:t>МБОУ СОШ Мариинского СП</w:t>
      </w:r>
      <w:r w:rsidRPr="007F452F">
        <w:rPr>
          <w:rFonts w:ascii="Times New Roman" w:hAnsi="Times New Roman" w:cs="Times New Roman"/>
          <w:sz w:val="20"/>
          <w:szCs w:val="20"/>
        </w:rPr>
        <w:t xml:space="preserve"> проводилась осенняя выставка поделок из природного материала. Все поделки, несомненно, были изготовлены с душой. Они поражают своей неповторимостью и яркостью.</w:t>
      </w:r>
    </w:p>
    <w:p w:rsidR="007F452F" w:rsidRDefault="007F452F" w:rsidP="007F452F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452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F452F">
        <w:rPr>
          <w:rFonts w:ascii="Times New Roman" w:hAnsi="Times New Roman" w:cs="Times New Roman"/>
          <w:sz w:val="20"/>
          <w:szCs w:val="20"/>
        </w:rPr>
        <w:t>Разнообразен материал, кото</w:t>
      </w:r>
      <w:r>
        <w:rPr>
          <w:rFonts w:ascii="Times New Roman" w:hAnsi="Times New Roman" w:cs="Times New Roman"/>
          <w:sz w:val="20"/>
          <w:szCs w:val="20"/>
        </w:rPr>
        <w:t>рый был использован для поделок: листья, овощи, фрукты, ягоды, веточки, бутылки, пластилин, шишки, шарики и многое другое.</w:t>
      </w:r>
      <w:proofErr w:type="gramEnd"/>
    </w:p>
    <w:p w:rsidR="007F452F" w:rsidRDefault="007F452F" w:rsidP="007F452F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452F">
        <w:rPr>
          <w:rFonts w:ascii="Times New Roman" w:hAnsi="Times New Roman" w:cs="Times New Roman"/>
          <w:sz w:val="20"/>
          <w:szCs w:val="20"/>
        </w:rPr>
        <w:t xml:space="preserve">Все, кто увидел нашу выставку, получили массу приятных эмоций и впечатлений. Даже у самых строгих и уставших после рабочего дня </w:t>
      </w:r>
      <w:r>
        <w:rPr>
          <w:rFonts w:ascii="Times New Roman" w:hAnsi="Times New Roman" w:cs="Times New Roman"/>
          <w:sz w:val="20"/>
          <w:szCs w:val="20"/>
        </w:rPr>
        <w:t>учителей</w:t>
      </w:r>
      <w:r w:rsidRPr="007F452F">
        <w:rPr>
          <w:rFonts w:ascii="Times New Roman" w:hAnsi="Times New Roman" w:cs="Times New Roman"/>
          <w:sz w:val="20"/>
          <w:szCs w:val="20"/>
        </w:rPr>
        <w:t xml:space="preserve"> на лицах появлялись светлые улыбки от встречи с необычной рукотворной красотой.</w:t>
      </w:r>
    </w:p>
    <w:p w:rsidR="00911A8A" w:rsidRDefault="007F452F" w:rsidP="007F452F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452F">
        <w:rPr>
          <w:rFonts w:ascii="Times New Roman" w:hAnsi="Times New Roman" w:cs="Times New Roman"/>
          <w:sz w:val="20"/>
          <w:szCs w:val="20"/>
        </w:rPr>
        <w:t>А уж как эмоционально дети выражали свой восторг, увидев среди множества поделок свою единственную, лучшую, на их взгляд, поделку!</w:t>
      </w:r>
    </w:p>
    <w:p w:rsidR="007F452F" w:rsidRPr="003A2D09" w:rsidRDefault="007F452F" w:rsidP="007F452F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452F">
        <w:rPr>
          <w:rFonts w:ascii="Times New Roman" w:hAnsi="Times New Roman" w:cs="Times New Roman"/>
          <w:sz w:val="20"/>
          <w:szCs w:val="20"/>
        </w:rPr>
        <w:t>Мы выражаем благодарность родителям и детям за активное участие в конкурсе и надеемся, что подобная выставка в наше</w:t>
      </w:r>
      <w:r w:rsidR="00911A8A">
        <w:rPr>
          <w:rFonts w:ascii="Times New Roman" w:hAnsi="Times New Roman" w:cs="Times New Roman"/>
          <w:sz w:val="20"/>
          <w:szCs w:val="20"/>
        </w:rPr>
        <w:t>й школе</w:t>
      </w:r>
      <w:r w:rsidRPr="007F452F">
        <w:rPr>
          <w:rFonts w:ascii="Times New Roman" w:hAnsi="Times New Roman" w:cs="Times New Roman"/>
          <w:sz w:val="20"/>
          <w:szCs w:val="20"/>
        </w:rPr>
        <w:t xml:space="preserve"> будет проведена еще и не один раз.</w:t>
      </w:r>
    </w:p>
    <w:p w:rsidR="00D829CE" w:rsidRDefault="00D374F0" w:rsidP="00D374F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>
            <wp:extent cx="2194560" cy="13544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20200917_1327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CE" w:rsidRDefault="00D374F0" w:rsidP="00D374F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72E67021" wp14:editId="0D689083">
            <wp:extent cx="2179320" cy="15773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20200917_1326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CE" w:rsidRDefault="00D374F0" w:rsidP="00D374F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>
            <wp:extent cx="2171700" cy="148209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20200917_13265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20" w:rsidRDefault="00927320" w:rsidP="00D374F0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FE5B14" w:rsidRPr="00734F4A" w:rsidRDefault="00734F4A" w:rsidP="0092732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34F4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Осторожно! Вода ошибок не прощает!</w:t>
      </w:r>
    </w:p>
    <w:p w:rsidR="00FE5B14" w:rsidRDefault="00FE5B14" w:rsidP="009273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D55EBC" w:rsidRDefault="00734F4A" w:rsidP="0092732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34F4A">
        <w:rPr>
          <w:rFonts w:ascii="Times New Roman" w:hAnsi="Times New Roman" w:cs="Times New Roman"/>
          <w:sz w:val="20"/>
          <w:szCs w:val="24"/>
        </w:rPr>
        <w:t>Вода - добрый друг и союзник человека, помогающий получить максимум удовольствия от отдыха и укрепить здоровье. Но в то же время она не терпит легкомысленности и может являться источником повышенной опасности. Последствия легкомысленного поведения будут самыми тяжелыми. Чтобы их избежать, каждый человек должен знать элементарные правила безопасности на воде</w:t>
      </w:r>
      <w:r w:rsidR="00D55EBC">
        <w:rPr>
          <w:rFonts w:ascii="Times New Roman" w:hAnsi="Times New Roman" w:cs="Times New Roman"/>
          <w:sz w:val="20"/>
          <w:szCs w:val="24"/>
        </w:rPr>
        <w:t>.</w:t>
      </w:r>
    </w:p>
    <w:p w:rsidR="00734F4A" w:rsidRPr="00734F4A" w:rsidRDefault="00734F4A" w:rsidP="0092732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34F4A">
        <w:rPr>
          <w:rFonts w:ascii="Times New Roman" w:hAnsi="Times New Roman" w:cs="Times New Roman"/>
          <w:sz w:val="20"/>
          <w:szCs w:val="24"/>
        </w:rPr>
        <w:t>В первую очередь, всегда следует избегать купания в одиночку, так как в случае беды оказать помощь будет некому. После приема солнечной ванны нельзя бросаться в воду сразу, купание можно начинать только после отдыха в тени или сделать обтирание холодной водой в области сердца. Никогда не купайтесь в запрещенных местах, пользуйтесь пляжами и местами, специально отведенными для купания. Категорически запрещается нырять в незнакомых местах, заплывать за буйки, выплывать на судовой ход и приближаться к судну. Не стоит также устраивать в воде игр, связанных с захватами. Если вы решили покататься на лодке, для начала выучите основные правила безопасного поведения на воде.</w:t>
      </w:r>
    </w:p>
    <w:p w:rsidR="00734F4A" w:rsidRPr="00734F4A" w:rsidRDefault="00734F4A" w:rsidP="0092732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34F4A">
        <w:rPr>
          <w:rFonts w:ascii="Times New Roman" w:hAnsi="Times New Roman" w:cs="Times New Roman"/>
          <w:sz w:val="20"/>
          <w:szCs w:val="24"/>
        </w:rPr>
        <w:t>Очень опасно купаться и плавать в пьяном виде. «Пьяный в воде – наполовину утопленник» - говорит мудрая народная пословица.</w:t>
      </w:r>
    </w:p>
    <w:p w:rsidR="00734F4A" w:rsidRPr="00734F4A" w:rsidRDefault="00734F4A" w:rsidP="0092732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34F4A">
        <w:rPr>
          <w:rFonts w:ascii="Times New Roman" w:hAnsi="Times New Roman" w:cs="Times New Roman"/>
          <w:sz w:val="20"/>
          <w:szCs w:val="24"/>
        </w:rPr>
        <w:t>Помните! Несчастного случая не произойдет, если строго соблюдать эти простые правила.</w:t>
      </w:r>
    </w:p>
    <w:p w:rsidR="00927320" w:rsidRPr="00927320" w:rsidRDefault="00D55EBC" w:rsidP="00A80903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7EEC02F" wp14:editId="3D4F7D94">
            <wp:extent cx="3171567" cy="3826777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04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F0" w:rsidRDefault="00D374F0" w:rsidP="00A80903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80903" w:rsidRDefault="00A80903" w:rsidP="00A80903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8090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Интересный факт «А вы знали…?»</w:t>
      </w:r>
    </w:p>
    <w:p w:rsidR="00A80903" w:rsidRDefault="00A80903" w:rsidP="00A80903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80903" w:rsidRDefault="00A80903" w:rsidP="00A8090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>
            <wp:extent cx="2578444" cy="17187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р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44" cy="17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85" w:rsidRPr="00A80903" w:rsidRDefault="00AA3B85" w:rsidP="00A80903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inline distT="0" distB="0" distL="0" distR="0">
            <wp:extent cx="2619632" cy="1746214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р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28" cy="175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03" w:rsidRDefault="00AA3B85" w:rsidP="00A80903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607582" cy="1738184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р 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44" cy="17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85" w:rsidRDefault="00AA3B85" w:rsidP="00A80903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632297" cy="17546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р 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22" cy="17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85" w:rsidRDefault="00AA3B85" w:rsidP="00A80903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619940" cy="1746422"/>
            <wp:effectExtent l="0" t="0" r="952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р 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633" cy="17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85" w:rsidRDefault="00AA3B85" w:rsidP="00AA3B85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A3B85" w:rsidRDefault="00AA3B85" w:rsidP="00AA3B85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A3B85" w:rsidRDefault="00AA3B85" w:rsidP="00AA3B85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A3B85" w:rsidRDefault="00AA3B85" w:rsidP="00AA3B85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520778" cy="168032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р 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18" cy="16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85" w:rsidRDefault="00AA3B85" w:rsidP="00AA3B85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520778" cy="16803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р 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18" cy="16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85" w:rsidRDefault="00AA3B85" w:rsidP="00AA3B85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520778" cy="168032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р 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286" cy="16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85" w:rsidRDefault="00AA3B85" w:rsidP="00AA3B85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484000" cy="1655806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р 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518" cy="16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85" w:rsidRDefault="00AA3B85" w:rsidP="00AA3B85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446926" cy="1631092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р 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755" cy="16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03" w:rsidRDefault="00A80903" w:rsidP="00D675B2">
      <w:pPr>
        <w:spacing w:after="0"/>
        <w:ind w:left="-709"/>
        <w:jc w:val="both"/>
        <w:rPr>
          <w:rFonts w:ascii="Times New Roman" w:hAnsi="Times New Roman" w:cs="Times New Roman"/>
          <w:sz w:val="20"/>
          <w:szCs w:val="24"/>
        </w:rPr>
      </w:pPr>
    </w:p>
    <w:p w:rsidR="00BB7C48" w:rsidRDefault="00BB7C48" w:rsidP="00927320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80903" w:rsidRDefault="00AA3B85" w:rsidP="00AA3B85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A3B8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очти! Это интересно!</w:t>
      </w:r>
    </w:p>
    <w:p w:rsidR="00AA3B85" w:rsidRDefault="00AA3B85" w:rsidP="00AA3B85">
      <w:pPr>
        <w:spacing w:after="0"/>
        <w:ind w:firstLine="426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 xml:space="preserve">Жил-был двоечник Сидоров. И был он не просто двоечник, а круглый двоечник. Двойки были по всем предметам. 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И когда его спрашивали: "Ну, что ж ты, Сидоров, что ж у тебя даже по музыке двойка, даже по физкультуре двойка и по трудам двойка?", он возмущался и спрашивал: "А зачем нужна музыка в школе?".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 xml:space="preserve">Ему отвечали: "Чтобы ты, Сидоров, рос </w:t>
      </w:r>
      <w:proofErr w:type="gramStart"/>
      <w:r w:rsidRPr="00AA3B85">
        <w:rPr>
          <w:rFonts w:ascii="Times New Roman" w:hAnsi="Times New Roman" w:cs="Times New Roman"/>
          <w:sz w:val="20"/>
          <w:szCs w:val="20"/>
        </w:rPr>
        <w:t>культурным</w:t>
      </w:r>
      <w:proofErr w:type="gramEnd"/>
      <w:r w:rsidRPr="00AA3B85">
        <w:rPr>
          <w:rFonts w:ascii="Times New Roman" w:hAnsi="Times New Roman" w:cs="Times New Roman"/>
          <w:sz w:val="20"/>
          <w:szCs w:val="20"/>
        </w:rPr>
        <w:t>".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 xml:space="preserve">"А </w:t>
      </w:r>
      <w:proofErr w:type="spellStart"/>
      <w:r w:rsidRPr="00AA3B85">
        <w:rPr>
          <w:rFonts w:ascii="Times New Roman" w:hAnsi="Times New Roman" w:cs="Times New Roman"/>
          <w:sz w:val="20"/>
          <w:szCs w:val="20"/>
        </w:rPr>
        <w:t>физ-ра</w:t>
      </w:r>
      <w:proofErr w:type="spellEnd"/>
      <w:r w:rsidRPr="00AA3B85">
        <w:rPr>
          <w:rFonts w:ascii="Times New Roman" w:hAnsi="Times New Roman" w:cs="Times New Roman"/>
          <w:sz w:val="20"/>
          <w:szCs w:val="20"/>
        </w:rPr>
        <w:t xml:space="preserve"> то зачем?"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"Чтобы ты, Сидоров, был сильным и здоровым".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"Ну, а труды то для чего?"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"А это, Сидоров, для того, чтобы ты умел хоть что-то делать своими руками".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И вот однажды двоечник Сидоров... умер.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 xml:space="preserve">Попал, как положено, </w:t>
      </w:r>
      <w:proofErr w:type="gramStart"/>
      <w:r w:rsidRPr="00AA3B8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A3B85">
        <w:rPr>
          <w:rFonts w:ascii="Times New Roman" w:hAnsi="Times New Roman" w:cs="Times New Roman"/>
          <w:sz w:val="20"/>
          <w:szCs w:val="20"/>
        </w:rPr>
        <w:t xml:space="preserve"> распределитель. Встретил его Архангел, посмотрел дневник и отправил Сидорова в рай для двоечников.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И попал Сидоров в рай. А в том раю клумбы с цветами дивными сорняками заросли, фонтаны с фигурами неведомыми, страшными, почерневшие стоят. Деревья засохшие, да трава пожухлая в парке, где кущи райские быть должны. Дворцы в раю ни на что не похожие...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Встретил Сидорова возле перекошенных ворот Ангел с одним крылом и спросил: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"А скажи мне, Сидоров, по каким предметам у тебя больше всего двоек было?"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 xml:space="preserve">"По физкультуре", - </w:t>
      </w:r>
      <w:proofErr w:type="gramStart"/>
      <w:r w:rsidRPr="00AA3B85">
        <w:rPr>
          <w:rFonts w:ascii="Times New Roman" w:hAnsi="Times New Roman" w:cs="Times New Roman"/>
          <w:sz w:val="20"/>
          <w:szCs w:val="20"/>
        </w:rPr>
        <w:t>покраснев</w:t>
      </w:r>
      <w:proofErr w:type="gramEnd"/>
      <w:r w:rsidRPr="00AA3B85">
        <w:rPr>
          <w:rFonts w:ascii="Times New Roman" w:hAnsi="Times New Roman" w:cs="Times New Roman"/>
          <w:sz w:val="20"/>
          <w:szCs w:val="20"/>
        </w:rPr>
        <w:t xml:space="preserve"> ответил Сидоров.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"Это хорошо, - сказал Ангел, - будешь футбольную команду тренировать. У нас через неделю состоится матч дружеский с командой из соседнего рая для троечников".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"Хорошо - согласился Сидоров, - только ответь мне, что это рай какой-то левый? Дорожки травой заросли, дома косые и кривые, того и гляди развалятся, ворота упадут скоро. И откуда здесь в раю статуи чудовищ из фильмов ужаса?"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 xml:space="preserve">И ответил Ангел с одним крылом: "Так это же рай для двоечников. За садом ухаживает двоечник Лопатин, у него больше всех двоек по труду, дома строились под руководством двоечника Оглобли, двоечница Иванова заведует столовой, так, </w:t>
      </w:r>
      <w:proofErr w:type="gramStart"/>
      <w:r w:rsidRPr="00AA3B85">
        <w:rPr>
          <w:rFonts w:ascii="Times New Roman" w:hAnsi="Times New Roman" w:cs="Times New Roman"/>
          <w:sz w:val="20"/>
          <w:szCs w:val="20"/>
        </w:rPr>
        <w:t>что есть там не советую</w:t>
      </w:r>
      <w:proofErr w:type="gramEnd"/>
      <w:r w:rsidRPr="00AA3B85">
        <w:rPr>
          <w:rFonts w:ascii="Times New Roman" w:hAnsi="Times New Roman" w:cs="Times New Roman"/>
          <w:sz w:val="20"/>
          <w:szCs w:val="20"/>
        </w:rPr>
        <w:t>, а фигуры лепил двоечник Клячкин".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И тренировал двоечник Сидоров команду футбольную, и состоялся матч дружеский, и выиграла команда двоечников у команды троечников.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lastRenderedPageBreak/>
        <w:t>Явился тут Архангел, что Сидорова в рай отправлял, и сказал: "Что ж ты, Сидоров, обманул меня, отправляйся в ад!"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И столкнул Сидорова с моста скособоченного. И полетел Сидоров в ад с криком: "Спартак - чемпион!"</w:t>
      </w:r>
    </w:p>
    <w:p w:rsidR="00AA3B85" w:rsidRPr="00AA3B85" w:rsidRDefault="00AA3B85" w:rsidP="00AA3B8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A3B85">
        <w:rPr>
          <w:rFonts w:ascii="Times New Roman" w:hAnsi="Times New Roman" w:cs="Times New Roman"/>
          <w:sz w:val="20"/>
          <w:szCs w:val="20"/>
        </w:rPr>
        <w:t>Открыл глаза и понял, что сон это. Но с тех пор стал больше внимания уделять "ненужным" предметам. А то мало ли что...</w:t>
      </w:r>
    </w:p>
    <w:p w:rsidR="00AA3B85" w:rsidRPr="00AA3B85" w:rsidRDefault="00BB7C48" w:rsidP="00AA3B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80360" cy="192151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оечник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03" w:rsidRDefault="00A80903" w:rsidP="00D675B2">
      <w:pPr>
        <w:spacing w:after="0"/>
        <w:ind w:left="-709"/>
        <w:jc w:val="both"/>
        <w:rPr>
          <w:rFonts w:ascii="Times New Roman" w:hAnsi="Times New Roman" w:cs="Times New Roman"/>
          <w:sz w:val="20"/>
          <w:szCs w:val="24"/>
        </w:rPr>
      </w:pPr>
    </w:p>
    <w:p w:rsidR="00A80903" w:rsidRDefault="00A80903" w:rsidP="0092732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27320" w:rsidRPr="00927320" w:rsidRDefault="00927320" w:rsidP="0092732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инутка юмора</w:t>
      </w:r>
    </w:p>
    <w:p w:rsidR="00A80903" w:rsidRDefault="00A80903" w:rsidP="00A80903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27320" w:rsidRPr="00927320" w:rsidRDefault="00927320" w:rsidP="0092732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27320">
        <w:rPr>
          <w:rFonts w:ascii="Times New Roman" w:hAnsi="Times New Roman" w:cs="Times New Roman"/>
          <w:b/>
          <w:sz w:val="20"/>
          <w:szCs w:val="24"/>
        </w:rPr>
        <w:t>На уроках математики, алгебры, геометрии</w:t>
      </w:r>
    </w:p>
    <w:p w:rsidR="00A80903" w:rsidRDefault="007A3F07" w:rsidP="007A3F07">
      <w:pPr>
        <w:spacing w:after="0"/>
        <w:rPr>
          <w:rFonts w:ascii="Times New Roman" w:hAnsi="Times New Roman" w:cs="Times New Roman"/>
          <w:sz w:val="20"/>
          <w:szCs w:val="24"/>
        </w:rPr>
      </w:pPr>
      <w:r w:rsidRPr="007A3F07">
        <w:rPr>
          <w:rFonts w:ascii="Times New Roman" w:hAnsi="Times New Roman" w:cs="Times New Roman"/>
          <w:sz w:val="20"/>
          <w:szCs w:val="24"/>
        </w:rPr>
        <w:t>Учительница:</w:t>
      </w:r>
      <w:r w:rsidRPr="007A3F07">
        <w:rPr>
          <w:rFonts w:ascii="Times New Roman" w:hAnsi="Times New Roman" w:cs="Times New Roman"/>
          <w:sz w:val="20"/>
          <w:szCs w:val="24"/>
        </w:rPr>
        <w:br/>
        <w:t>- Вовочка, скажи-ка мне быстро, сколько будет 5 + 8.</w:t>
      </w:r>
      <w:r w:rsidRPr="007A3F07">
        <w:rPr>
          <w:rFonts w:ascii="Times New Roman" w:hAnsi="Times New Roman" w:cs="Times New Roman"/>
          <w:sz w:val="20"/>
          <w:szCs w:val="24"/>
        </w:rPr>
        <w:br/>
        <w:t>- 23.</w:t>
      </w:r>
      <w:r w:rsidRPr="007A3F07">
        <w:rPr>
          <w:rFonts w:ascii="Times New Roman" w:hAnsi="Times New Roman" w:cs="Times New Roman"/>
          <w:sz w:val="20"/>
          <w:szCs w:val="24"/>
        </w:rPr>
        <w:br/>
        <w:t>- Как тебе не стыдно быть таким бестолковым! Это будет 13, а не 23.</w:t>
      </w:r>
      <w:r w:rsidRPr="007A3F07">
        <w:rPr>
          <w:rFonts w:ascii="Times New Roman" w:hAnsi="Times New Roman" w:cs="Times New Roman"/>
          <w:sz w:val="20"/>
          <w:szCs w:val="24"/>
        </w:rPr>
        <w:br/>
        <w:t>- Так вы же просили меня ответить быстро, а не точно.</w:t>
      </w:r>
    </w:p>
    <w:p w:rsidR="007A3F07" w:rsidRDefault="007A3F07" w:rsidP="007A3F07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A3F07">
        <w:rPr>
          <w:rFonts w:ascii="Times New Roman" w:hAnsi="Times New Roman" w:cs="Times New Roman"/>
          <w:b/>
          <w:sz w:val="20"/>
          <w:szCs w:val="24"/>
        </w:rPr>
        <w:t>На уроках русского языка и литературы</w:t>
      </w:r>
    </w:p>
    <w:p w:rsidR="007A3F07" w:rsidRDefault="007A3F07" w:rsidP="007A3F07">
      <w:pPr>
        <w:spacing w:after="0"/>
        <w:rPr>
          <w:rFonts w:ascii="Times New Roman" w:hAnsi="Times New Roman" w:cs="Times New Roman"/>
          <w:sz w:val="20"/>
          <w:szCs w:val="24"/>
        </w:rPr>
      </w:pPr>
      <w:r w:rsidRPr="007A3F07">
        <w:rPr>
          <w:rFonts w:ascii="Times New Roman" w:hAnsi="Times New Roman" w:cs="Times New Roman"/>
          <w:sz w:val="20"/>
          <w:szCs w:val="24"/>
        </w:rPr>
        <w:t>Урок литературы. Учитель спрашивает:</w:t>
      </w:r>
      <w:r w:rsidRPr="007A3F07">
        <w:rPr>
          <w:rFonts w:ascii="Times New Roman" w:hAnsi="Times New Roman" w:cs="Times New Roman"/>
          <w:sz w:val="20"/>
          <w:szCs w:val="24"/>
        </w:rPr>
        <w:br/>
        <w:t>- Ну что дети, вы прочитали "Войну и мир"?"</w:t>
      </w:r>
      <w:r w:rsidRPr="007A3F07">
        <w:rPr>
          <w:rFonts w:ascii="Times New Roman" w:hAnsi="Times New Roman" w:cs="Times New Roman"/>
          <w:sz w:val="20"/>
          <w:szCs w:val="24"/>
        </w:rPr>
        <w:br/>
        <w:t>Молчание... Один парень подскакивает на месте с ошарашенными глазами:</w:t>
      </w:r>
      <w:r w:rsidRPr="007A3F07">
        <w:rPr>
          <w:rFonts w:ascii="Times New Roman" w:hAnsi="Times New Roman" w:cs="Times New Roman"/>
          <w:sz w:val="20"/>
          <w:szCs w:val="24"/>
        </w:rPr>
        <w:br/>
        <w:t xml:space="preserve">- А её </w:t>
      </w:r>
      <w:proofErr w:type="spellStart"/>
      <w:r w:rsidRPr="007A3F07">
        <w:rPr>
          <w:rFonts w:ascii="Times New Roman" w:hAnsi="Times New Roman" w:cs="Times New Roman"/>
          <w:sz w:val="20"/>
          <w:szCs w:val="24"/>
        </w:rPr>
        <w:t>чё</w:t>
      </w:r>
      <w:proofErr w:type="spellEnd"/>
      <w:r w:rsidRPr="007A3F07">
        <w:rPr>
          <w:rFonts w:ascii="Times New Roman" w:hAnsi="Times New Roman" w:cs="Times New Roman"/>
          <w:sz w:val="20"/>
          <w:szCs w:val="24"/>
        </w:rPr>
        <w:t>, читать надо было???</w:t>
      </w:r>
      <w:r w:rsidRPr="007A3F07">
        <w:rPr>
          <w:rFonts w:ascii="Times New Roman" w:hAnsi="Times New Roman" w:cs="Times New Roman"/>
          <w:sz w:val="20"/>
          <w:szCs w:val="24"/>
        </w:rPr>
        <w:br/>
        <w:t>Учитель:</w:t>
      </w:r>
      <w:r w:rsidRPr="007A3F07">
        <w:rPr>
          <w:rFonts w:ascii="Times New Roman" w:hAnsi="Times New Roman" w:cs="Times New Roman"/>
          <w:sz w:val="20"/>
          <w:szCs w:val="24"/>
        </w:rPr>
        <w:br/>
        <w:t>- Ну да...</w:t>
      </w:r>
      <w:r w:rsidRPr="007A3F07">
        <w:rPr>
          <w:rFonts w:ascii="Times New Roman" w:hAnsi="Times New Roman" w:cs="Times New Roman"/>
          <w:sz w:val="20"/>
          <w:szCs w:val="24"/>
        </w:rPr>
        <w:br/>
        <w:t>- А я переписал!!!</w:t>
      </w:r>
    </w:p>
    <w:p w:rsidR="007A3F07" w:rsidRDefault="007A3F07" w:rsidP="007A3F07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A3F07">
        <w:rPr>
          <w:rFonts w:ascii="Times New Roman" w:hAnsi="Times New Roman" w:cs="Times New Roman"/>
          <w:b/>
          <w:sz w:val="20"/>
          <w:szCs w:val="24"/>
        </w:rPr>
        <w:t>На уроках истории</w:t>
      </w:r>
    </w:p>
    <w:p w:rsidR="007A3F07" w:rsidRDefault="007A3F07" w:rsidP="007A3F07">
      <w:pPr>
        <w:spacing w:after="0"/>
        <w:rPr>
          <w:rFonts w:ascii="Times New Roman" w:hAnsi="Times New Roman" w:cs="Times New Roman"/>
          <w:sz w:val="20"/>
          <w:szCs w:val="24"/>
        </w:rPr>
      </w:pPr>
      <w:r w:rsidRPr="007A3F07">
        <w:rPr>
          <w:rFonts w:ascii="Times New Roman" w:hAnsi="Times New Roman" w:cs="Times New Roman"/>
          <w:sz w:val="20"/>
          <w:szCs w:val="24"/>
        </w:rPr>
        <w:t>В школе:</w:t>
      </w:r>
      <w:r w:rsidRPr="007A3F07">
        <w:rPr>
          <w:rFonts w:ascii="Times New Roman" w:hAnsi="Times New Roman" w:cs="Times New Roman"/>
          <w:sz w:val="20"/>
          <w:szCs w:val="24"/>
        </w:rPr>
        <w:br/>
        <w:t>- Сегодня у нас будет контрольная.</w:t>
      </w:r>
      <w:r w:rsidRPr="007A3F07">
        <w:rPr>
          <w:rFonts w:ascii="Times New Roman" w:hAnsi="Times New Roman" w:cs="Times New Roman"/>
          <w:sz w:val="20"/>
          <w:szCs w:val="24"/>
        </w:rPr>
        <w:br/>
        <w:t>- А калькулятором пользоваться можно?</w:t>
      </w:r>
      <w:r w:rsidRPr="007A3F07">
        <w:rPr>
          <w:rFonts w:ascii="Times New Roman" w:hAnsi="Times New Roman" w:cs="Times New Roman"/>
          <w:sz w:val="20"/>
          <w:szCs w:val="24"/>
        </w:rPr>
        <w:br/>
        <w:t>- Да, можно.</w:t>
      </w:r>
      <w:r w:rsidRPr="007A3F07">
        <w:rPr>
          <w:rFonts w:ascii="Times New Roman" w:hAnsi="Times New Roman" w:cs="Times New Roman"/>
          <w:sz w:val="20"/>
          <w:szCs w:val="24"/>
        </w:rPr>
        <w:br/>
        <w:t>- А транспортиром?</w:t>
      </w:r>
      <w:r w:rsidRPr="007A3F07">
        <w:rPr>
          <w:rFonts w:ascii="Times New Roman" w:hAnsi="Times New Roman" w:cs="Times New Roman"/>
          <w:sz w:val="20"/>
          <w:szCs w:val="24"/>
        </w:rPr>
        <w:br/>
        <w:t xml:space="preserve">- Транспортиром тоже можно. Итак, запишите тему </w:t>
      </w:r>
      <w:proofErr w:type="gramStart"/>
      <w:r w:rsidRPr="007A3F07">
        <w:rPr>
          <w:rFonts w:ascii="Times New Roman" w:hAnsi="Times New Roman" w:cs="Times New Roman"/>
          <w:sz w:val="20"/>
          <w:szCs w:val="24"/>
        </w:rPr>
        <w:t>контрольной</w:t>
      </w:r>
      <w:proofErr w:type="gramEnd"/>
      <w:r w:rsidRPr="007A3F07">
        <w:rPr>
          <w:rFonts w:ascii="Times New Roman" w:hAnsi="Times New Roman" w:cs="Times New Roman"/>
          <w:sz w:val="20"/>
          <w:szCs w:val="24"/>
        </w:rPr>
        <w:t>: «История России, XVII век».</w:t>
      </w:r>
    </w:p>
    <w:p w:rsidR="007A3F07" w:rsidRPr="007A3F07" w:rsidRDefault="007A3F07" w:rsidP="007A3F07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A3F07">
        <w:rPr>
          <w:rFonts w:ascii="Times New Roman" w:hAnsi="Times New Roman" w:cs="Times New Roman"/>
          <w:b/>
          <w:sz w:val="20"/>
          <w:szCs w:val="24"/>
        </w:rPr>
        <w:t>На уроках химии</w:t>
      </w:r>
    </w:p>
    <w:p w:rsidR="007A3F07" w:rsidRDefault="00534109" w:rsidP="007A3F07">
      <w:pPr>
        <w:spacing w:after="0"/>
        <w:rPr>
          <w:rFonts w:ascii="Times New Roman" w:hAnsi="Times New Roman" w:cs="Times New Roman"/>
          <w:sz w:val="20"/>
          <w:szCs w:val="24"/>
        </w:rPr>
      </w:pPr>
      <w:r w:rsidRPr="00534109">
        <w:rPr>
          <w:rFonts w:ascii="Times New Roman" w:hAnsi="Times New Roman" w:cs="Times New Roman"/>
          <w:sz w:val="20"/>
          <w:szCs w:val="24"/>
        </w:rPr>
        <w:t>Приходит Вовочка домой и говорит отцу:</w:t>
      </w:r>
      <w:r w:rsidRPr="00534109">
        <w:rPr>
          <w:rFonts w:ascii="Times New Roman" w:hAnsi="Times New Roman" w:cs="Times New Roman"/>
          <w:sz w:val="20"/>
          <w:szCs w:val="24"/>
        </w:rPr>
        <w:br/>
        <w:t>- Папа, тебя в школу вызывают. Я парту в кабинете химии взорвал.</w:t>
      </w:r>
      <w:r w:rsidRPr="00534109">
        <w:rPr>
          <w:rFonts w:ascii="Times New Roman" w:hAnsi="Times New Roman" w:cs="Times New Roman"/>
          <w:sz w:val="20"/>
          <w:szCs w:val="24"/>
        </w:rPr>
        <w:br/>
      </w:r>
      <w:r w:rsidRPr="00534109">
        <w:rPr>
          <w:rFonts w:ascii="Times New Roman" w:hAnsi="Times New Roman" w:cs="Times New Roman"/>
          <w:sz w:val="20"/>
          <w:szCs w:val="24"/>
        </w:rPr>
        <w:lastRenderedPageBreak/>
        <w:t>На следующий день:</w:t>
      </w:r>
      <w:r w:rsidRPr="00534109">
        <w:rPr>
          <w:rFonts w:ascii="Times New Roman" w:hAnsi="Times New Roman" w:cs="Times New Roman"/>
          <w:sz w:val="20"/>
          <w:szCs w:val="24"/>
        </w:rPr>
        <w:br/>
        <w:t>- Папа, тебя в школу вызывают. Я кабинет химии взорвал.</w:t>
      </w:r>
      <w:r w:rsidRPr="00534109">
        <w:rPr>
          <w:rFonts w:ascii="Times New Roman" w:hAnsi="Times New Roman" w:cs="Times New Roman"/>
          <w:sz w:val="20"/>
          <w:szCs w:val="24"/>
        </w:rPr>
        <w:br/>
        <w:t>На третий день:</w:t>
      </w:r>
      <w:r w:rsidRPr="00534109">
        <w:rPr>
          <w:rFonts w:ascii="Times New Roman" w:hAnsi="Times New Roman" w:cs="Times New Roman"/>
          <w:sz w:val="20"/>
          <w:szCs w:val="24"/>
        </w:rPr>
        <w:br/>
        <w:t>- Папа, тебя в школу вызывают.</w:t>
      </w:r>
      <w:r w:rsidRPr="00534109">
        <w:rPr>
          <w:rFonts w:ascii="Times New Roman" w:hAnsi="Times New Roman" w:cs="Times New Roman"/>
          <w:sz w:val="20"/>
          <w:szCs w:val="24"/>
        </w:rPr>
        <w:br/>
        <w:t>- Больше не пойду!</w:t>
      </w:r>
      <w:r w:rsidRPr="00534109">
        <w:rPr>
          <w:rFonts w:ascii="Times New Roman" w:hAnsi="Times New Roman" w:cs="Times New Roman"/>
          <w:sz w:val="20"/>
          <w:szCs w:val="24"/>
        </w:rPr>
        <w:br/>
        <w:t>- Ну и правильно, нечего тебе на развалины ходить!</w:t>
      </w:r>
    </w:p>
    <w:p w:rsidR="00534109" w:rsidRPr="00534109" w:rsidRDefault="00534109" w:rsidP="00534109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34109">
        <w:rPr>
          <w:rFonts w:ascii="Times New Roman" w:hAnsi="Times New Roman" w:cs="Times New Roman"/>
          <w:b/>
          <w:sz w:val="20"/>
          <w:szCs w:val="24"/>
        </w:rPr>
        <w:t>На уроках физики</w:t>
      </w:r>
    </w:p>
    <w:p w:rsidR="00534109" w:rsidRDefault="00534109" w:rsidP="00534109">
      <w:pPr>
        <w:spacing w:after="0"/>
        <w:rPr>
          <w:rFonts w:ascii="Times New Roman" w:hAnsi="Times New Roman" w:cs="Times New Roman"/>
          <w:sz w:val="20"/>
          <w:szCs w:val="24"/>
        </w:rPr>
      </w:pPr>
      <w:r w:rsidRPr="00534109">
        <w:rPr>
          <w:rFonts w:ascii="Times New Roman" w:hAnsi="Times New Roman" w:cs="Times New Roman"/>
          <w:sz w:val="20"/>
          <w:szCs w:val="24"/>
        </w:rPr>
        <w:t>Учитель физики:</w:t>
      </w:r>
      <w:r w:rsidRPr="00534109">
        <w:rPr>
          <w:rFonts w:ascii="Times New Roman" w:hAnsi="Times New Roman" w:cs="Times New Roman"/>
          <w:sz w:val="20"/>
          <w:szCs w:val="24"/>
        </w:rPr>
        <w:br/>
        <w:t>— Ребята, когда в темноте во время грозы вы гладите кота против шерсти, что вам бросается в глаза?</w:t>
      </w:r>
      <w:r w:rsidRPr="00534109">
        <w:rPr>
          <w:rFonts w:ascii="Times New Roman" w:hAnsi="Times New Roman" w:cs="Times New Roman"/>
          <w:sz w:val="20"/>
          <w:szCs w:val="24"/>
        </w:rPr>
        <w:br/>
        <w:t>Вовочка тянет руку:</w:t>
      </w:r>
      <w:r w:rsidRPr="00534109">
        <w:rPr>
          <w:rFonts w:ascii="Times New Roman" w:hAnsi="Times New Roman" w:cs="Times New Roman"/>
          <w:sz w:val="20"/>
          <w:szCs w:val="24"/>
        </w:rPr>
        <w:br/>
        <w:t>— Кот!</w:t>
      </w:r>
    </w:p>
    <w:p w:rsidR="00534109" w:rsidRPr="00534109" w:rsidRDefault="00534109" w:rsidP="00534109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34109">
        <w:rPr>
          <w:rFonts w:ascii="Times New Roman" w:hAnsi="Times New Roman" w:cs="Times New Roman"/>
          <w:b/>
          <w:sz w:val="20"/>
          <w:szCs w:val="24"/>
        </w:rPr>
        <w:t>На уроках иностранного языка</w:t>
      </w:r>
    </w:p>
    <w:p w:rsidR="00534109" w:rsidRDefault="00534109" w:rsidP="00534109">
      <w:pPr>
        <w:spacing w:after="0"/>
        <w:rPr>
          <w:rFonts w:ascii="Times New Roman" w:hAnsi="Times New Roman" w:cs="Times New Roman"/>
          <w:sz w:val="20"/>
          <w:szCs w:val="24"/>
        </w:rPr>
      </w:pPr>
      <w:r w:rsidRPr="00534109">
        <w:rPr>
          <w:rFonts w:ascii="Times New Roman" w:hAnsi="Times New Roman" w:cs="Times New Roman"/>
          <w:sz w:val="20"/>
          <w:szCs w:val="24"/>
        </w:rPr>
        <w:t>Урок английского. Учительница спрашивает учеников:</w:t>
      </w:r>
      <w:r w:rsidRPr="00534109">
        <w:rPr>
          <w:rFonts w:ascii="Times New Roman" w:hAnsi="Times New Roman" w:cs="Times New Roman"/>
          <w:sz w:val="20"/>
          <w:szCs w:val="24"/>
        </w:rPr>
        <w:br/>
        <w:t xml:space="preserve">- Иванов,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ду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 xml:space="preserve"> ю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спик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 xml:space="preserve"> инглиш?</w:t>
      </w:r>
      <w:r w:rsidRPr="00534109">
        <w:rPr>
          <w:rFonts w:ascii="Times New Roman" w:hAnsi="Times New Roman" w:cs="Times New Roman"/>
          <w:sz w:val="20"/>
          <w:szCs w:val="24"/>
        </w:rPr>
        <w:br/>
        <w:t xml:space="preserve">-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Чаво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>?</w:t>
      </w:r>
      <w:r w:rsidRPr="00534109">
        <w:rPr>
          <w:rFonts w:ascii="Times New Roman" w:hAnsi="Times New Roman" w:cs="Times New Roman"/>
          <w:sz w:val="20"/>
          <w:szCs w:val="24"/>
        </w:rPr>
        <w:br/>
        <w:t>- Садись, „3".</w:t>
      </w:r>
      <w:r w:rsidRPr="00534109">
        <w:rPr>
          <w:rFonts w:ascii="Times New Roman" w:hAnsi="Times New Roman" w:cs="Times New Roman"/>
          <w:sz w:val="20"/>
          <w:szCs w:val="24"/>
        </w:rPr>
        <w:br/>
        <w:t xml:space="preserve">- Петров,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ду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 xml:space="preserve"> ю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спик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 xml:space="preserve"> инглиш?</w:t>
      </w:r>
      <w:r w:rsidRPr="00534109">
        <w:rPr>
          <w:rFonts w:ascii="Times New Roman" w:hAnsi="Times New Roman" w:cs="Times New Roman"/>
          <w:sz w:val="20"/>
          <w:szCs w:val="24"/>
        </w:rPr>
        <w:br/>
        <w:t xml:space="preserve">-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Чаво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>?</w:t>
      </w:r>
      <w:r w:rsidRPr="00534109">
        <w:rPr>
          <w:rFonts w:ascii="Times New Roman" w:hAnsi="Times New Roman" w:cs="Times New Roman"/>
          <w:sz w:val="20"/>
          <w:szCs w:val="24"/>
        </w:rPr>
        <w:br/>
        <w:t>- Садись, „3".</w:t>
      </w:r>
      <w:r w:rsidRPr="00534109">
        <w:rPr>
          <w:rFonts w:ascii="Times New Roman" w:hAnsi="Times New Roman" w:cs="Times New Roman"/>
          <w:sz w:val="20"/>
          <w:szCs w:val="24"/>
        </w:rPr>
        <w:br/>
        <w:t xml:space="preserve">- Сидоров,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ду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 xml:space="preserve"> ю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спик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 xml:space="preserve"> инглиш?</w:t>
      </w:r>
      <w:r w:rsidRPr="00534109">
        <w:rPr>
          <w:rFonts w:ascii="Times New Roman" w:hAnsi="Times New Roman" w:cs="Times New Roman"/>
          <w:sz w:val="20"/>
          <w:szCs w:val="24"/>
        </w:rPr>
        <w:br/>
        <w:t xml:space="preserve">- </w:t>
      </w:r>
      <w:proofErr w:type="spellStart"/>
      <w:proofErr w:type="gramStart"/>
      <w:r w:rsidRPr="00534109">
        <w:rPr>
          <w:rFonts w:ascii="Times New Roman" w:hAnsi="Times New Roman" w:cs="Times New Roman"/>
          <w:sz w:val="20"/>
          <w:szCs w:val="24"/>
        </w:rPr>
        <w:t>Y</w:t>
      </w:r>
      <w:proofErr w:type="gramEnd"/>
      <w:r w:rsidRPr="00534109">
        <w:rPr>
          <w:rFonts w:ascii="Times New Roman" w:hAnsi="Times New Roman" w:cs="Times New Roman"/>
          <w:sz w:val="20"/>
          <w:szCs w:val="24"/>
        </w:rPr>
        <w:t>еаh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surе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аnd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sо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whаt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>?</w:t>
      </w:r>
      <w:r w:rsidRPr="00534109">
        <w:rPr>
          <w:rFonts w:ascii="Times New Roman" w:hAnsi="Times New Roman" w:cs="Times New Roman"/>
          <w:sz w:val="20"/>
          <w:szCs w:val="24"/>
        </w:rPr>
        <w:br/>
        <w:t xml:space="preserve">- </w:t>
      </w:r>
      <w:proofErr w:type="spellStart"/>
      <w:r w:rsidRPr="00534109">
        <w:rPr>
          <w:rFonts w:ascii="Times New Roman" w:hAnsi="Times New Roman" w:cs="Times New Roman"/>
          <w:sz w:val="20"/>
          <w:szCs w:val="24"/>
        </w:rPr>
        <w:t>Чаво</w:t>
      </w:r>
      <w:proofErr w:type="spellEnd"/>
      <w:r w:rsidRPr="00534109">
        <w:rPr>
          <w:rFonts w:ascii="Times New Roman" w:hAnsi="Times New Roman" w:cs="Times New Roman"/>
          <w:sz w:val="20"/>
          <w:szCs w:val="24"/>
        </w:rPr>
        <w:t>?!!</w:t>
      </w:r>
    </w:p>
    <w:p w:rsidR="00534109" w:rsidRPr="00534109" w:rsidRDefault="00534109" w:rsidP="00534109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34109">
        <w:rPr>
          <w:rFonts w:ascii="Times New Roman" w:hAnsi="Times New Roman" w:cs="Times New Roman"/>
          <w:b/>
          <w:sz w:val="20"/>
          <w:szCs w:val="24"/>
        </w:rPr>
        <w:t>На уроках биологии</w:t>
      </w:r>
    </w:p>
    <w:p w:rsidR="00534109" w:rsidRDefault="00534109" w:rsidP="00534109">
      <w:pPr>
        <w:spacing w:after="0"/>
        <w:rPr>
          <w:rFonts w:ascii="Times New Roman" w:hAnsi="Times New Roman" w:cs="Times New Roman"/>
          <w:sz w:val="20"/>
          <w:szCs w:val="24"/>
        </w:rPr>
      </w:pPr>
      <w:r w:rsidRPr="00534109">
        <w:rPr>
          <w:rFonts w:ascii="Times New Roman" w:hAnsi="Times New Roman" w:cs="Times New Roman"/>
          <w:sz w:val="20"/>
          <w:szCs w:val="24"/>
        </w:rPr>
        <w:t>Учительница на уроке:</w:t>
      </w:r>
      <w:r w:rsidRPr="00534109">
        <w:rPr>
          <w:rFonts w:ascii="Times New Roman" w:hAnsi="Times New Roman" w:cs="Times New Roman"/>
          <w:sz w:val="20"/>
          <w:szCs w:val="24"/>
        </w:rPr>
        <w:br/>
        <w:t>- Какие самые полезные птицы для человека?</w:t>
      </w:r>
      <w:r w:rsidRPr="00534109">
        <w:rPr>
          <w:rFonts w:ascii="Times New Roman" w:hAnsi="Times New Roman" w:cs="Times New Roman"/>
          <w:sz w:val="20"/>
          <w:szCs w:val="24"/>
        </w:rPr>
        <w:br/>
        <w:t>Вовочка:</w:t>
      </w:r>
      <w:r w:rsidRPr="00534109">
        <w:rPr>
          <w:rFonts w:ascii="Times New Roman" w:hAnsi="Times New Roman" w:cs="Times New Roman"/>
          <w:sz w:val="20"/>
          <w:szCs w:val="24"/>
        </w:rPr>
        <w:br/>
        <w:t xml:space="preserve">- </w:t>
      </w:r>
      <w:proofErr w:type="gramStart"/>
      <w:r w:rsidRPr="00534109">
        <w:rPr>
          <w:rFonts w:ascii="Times New Roman" w:hAnsi="Times New Roman" w:cs="Times New Roman"/>
          <w:sz w:val="20"/>
          <w:szCs w:val="24"/>
        </w:rPr>
        <w:t>Жареные</w:t>
      </w:r>
      <w:proofErr w:type="gramEnd"/>
      <w:r w:rsidRPr="00534109">
        <w:rPr>
          <w:rFonts w:ascii="Times New Roman" w:hAnsi="Times New Roman" w:cs="Times New Roman"/>
          <w:sz w:val="20"/>
          <w:szCs w:val="24"/>
        </w:rPr>
        <w:t>, Мария Ивановна.</w:t>
      </w:r>
    </w:p>
    <w:p w:rsidR="00534109" w:rsidRDefault="00534109" w:rsidP="00534109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34109">
        <w:rPr>
          <w:rFonts w:ascii="Times New Roman" w:hAnsi="Times New Roman" w:cs="Times New Roman"/>
          <w:b/>
          <w:sz w:val="20"/>
          <w:szCs w:val="24"/>
        </w:rPr>
        <w:t>На уроках географии</w:t>
      </w:r>
    </w:p>
    <w:p w:rsidR="00534109" w:rsidRDefault="00534109" w:rsidP="00534109">
      <w:pPr>
        <w:spacing w:after="0"/>
        <w:rPr>
          <w:rFonts w:ascii="Times New Roman" w:hAnsi="Times New Roman" w:cs="Times New Roman"/>
          <w:sz w:val="20"/>
          <w:szCs w:val="24"/>
        </w:rPr>
      </w:pPr>
      <w:r w:rsidRPr="00534109">
        <w:rPr>
          <w:rFonts w:ascii="Times New Roman" w:hAnsi="Times New Roman" w:cs="Times New Roman"/>
          <w:sz w:val="20"/>
          <w:szCs w:val="24"/>
        </w:rPr>
        <w:t>Учитель географии задал Боре вопрос, знает ли он что-либо о Панамском канале.</w:t>
      </w:r>
      <w:r w:rsidRPr="00534109">
        <w:rPr>
          <w:rFonts w:ascii="Times New Roman" w:hAnsi="Times New Roman" w:cs="Times New Roman"/>
          <w:sz w:val="20"/>
          <w:szCs w:val="24"/>
        </w:rPr>
        <w:br/>
        <w:t>- Нет, - отвечает ученик, - на нашем телевизоре такого канала нет.</w:t>
      </w:r>
    </w:p>
    <w:p w:rsidR="00534109" w:rsidRPr="00534109" w:rsidRDefault="00534109" w:rsidP="00534109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34109">
        <w:rPr>
          <w:rFonts w:ascii="Times New Roman" w:hAnsi="Times New Roman" w:cs="Times New Roman"/>
          <w:b/>
          <w:sz w:val="20"/>
          <w:szCs w:val="24"/>
        </w:rPr>
        <w:t>На уроках музыки</w:t>
      </w:r>
    </w:p>
    <w:p w:rsidR="00534109" w:rsidRDefault="00534109" w:rsidP="00534109">
      <w:pPr>
        <w:spacing w:after="0"/>
        <w:rPr>
          <w:rFonts w:ascii="Times New Roman" w:hAnsi="Times New Roman" w:cs="Times New Roman"/>
          <w:sz w:val="20"/>
          <w:szCs w:val="24"/>
        </w:rPr>
      </w:pPr>
      <w:r w:rsidRPr="00534109">
        <w:rPr>
          <w:rFonts w:ascii="Times New Roman" w:hAnsi="Times New Roman" w:cs="Times New Roman"/>
          <w:sz w:val="20"/>
          <w:szCs w:val="24"/>
        </w:rPr>
        <w:t>Сын показывает отцу отметки за четверть. По всем предметам - "тройки" и "двойки", а по пению - "пять". Отец со вздохом: "И он еще поет"</w:t>
      </w:r>
    </w:p>
    <w:p w:rsidR="00534109" w:rsidRPr="00534109" w:rsidRDefault="00534109" w:rsidP="00534109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880360" cy="23882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йл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109" w:rsidRPr="00534109" w:rsidSect="0032202F">
      <w:type w:val="continuous"/>
      <w:pgSz w:w="11906" w:h="16838"/>
      <w:pgMar w:top="993" w:right="991" w:bottom="1134" w:left="1134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98" w:rsidRDefault="009C2D98" w:rsidP="0032202F">
      <w:pPr>
        <w:spacing w:after="0" w:line="240" w:lineRule="auto"/>
      </w:pPr>
      <w:r>
        <w:separator/>
      </w:r>
    </w:p>
  </w:endnote>
  <w:endnote w:type="continuationSeparator" w:id="0">
    <w:p w:rsidR="009C2D98" w:rsidRDefault="009C2D98" w:rsidP="003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72890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32202F" w:rsidRPr="0032202F" w:rsidRDefault="0032202F">
        <w:pPr>
          <w:pStyle w:val="a8"/>
          <w:jc w:val="right"/>
          <w:rPr>
            <w:color w:val="000000" w:themeColor="text1"/>
          </w:rPr>
        </w:pPr>
        <w:r w:rsidRPr="0032202F">
          <w:rPr>
            <w:color w:val="000000" w:themeColor="text1"/>
          </w:rPr>
          <w:fldChar w:fldCharType="begin"/>
        </w:r>
        <w:r w:rsidRPr="0032202F">
          <w:rPr>
            <w:color w:val="000000" w:themeColor="text1"/>
          </w:rPr>
          <w:instrText>PAGE   \* MERGEFORMAT</w:instrText>
        </w:r>
        <w:r w:rsidRPr="0032202F">
          <w:rPr>
            <w:color w:val="000000" w:themeColor="text1"/>
          </w:rPr>
          <w:fldChar w:fldCharType="separate"/>
        </w:r>
        <w:r w:rsidR="00590299">
          <w:rPr>
            <w:noProof/>
            <w:color w:val="000000" w:themeColor="text1"/>
          </w:rPr>
          <w:t>2</w:t>
        </w:r>
        <w:r w:rsidRPr="0032202F">
          <w:rPr>
            <w:color w:val="000000" w:themeColor="text1"/>
          </w:rPr>
          <w:fldChar w:fldCharType="end"/>
        </w:r>
      </w:p>
    </w:sdtContent>
  </w:sdt>
  <w:p w:rsidR="0032202F" w:rsidRDefault="003220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98" w:rsidRDefault="009C2D98" w:rsidP="0032202F">
      <w:pPr>
        <w:spacing w:after="0" w:line="240" w:lineRule="auto"/>
      </w:pPr>
      <w:r>
        <w:separator/>
      </w:r>
    </w:p>
  </w:footnote>
  <w:footnote w:type="continuationSeparator" w:id="0">
    <w:p w:rsidR="009C2D98" w:rsidRDefault="009C2D98" w:rsidP="00322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9B"/>
    <w:rsid w:val="00023453"/>
    <w:rsid w:val="000D4727"/>
    <w:rsid w:val="0024314D"/>
    <w:rsid w:val="00290EF7"/>
    <w:rsid w:val="00291771"/>
    <w:rsid w:val="0032202F"/>
    <w:rsid w:val="00365246"/>
    <w:rsid w:val="00393C7E"/>
    <w:rsid w:val="003A2D09"/>
    <w:rsid w:val="003B0CBC"/>
    <w:rsid w:val="00413B7A"/>
    <w:rsid w:val="00416496"/>
    <w:rsid w:val="00463EC6"/>
    <w:rsid w:val="0047233E"/>
    <w:rsid w:val="00507AB4"/>
    <w:rsid w:val="00534109"/>
    <w:rsid w:val="00573852"/>
    <w:rsid w:val="00590299"/>
    <w:rsid w:val="005C1572"/>
    <w:rsid w:val="005D0B76"/>
    <w:rsid w:val="00644F89"/>
    <w:rsid w:val="006739E4"/>
    <w:rsid w:val="0068289B"/>
    <w:rsid w:val="00686085"/>
    <w:rsid w:val="006A7392"/>
    <w:rsid w:val="00734F4A"/>
    <w:rsid w:val="007A3F07"/>
    <w:rsid w:val="007F1E25"/>
    <w:rsid w:val="007F452F"/>
    <w:rsid w:val="008B7199"/>
    <w:rsid w:val="008F562F"/>
    <w:rsid w:val="00910BC4"/>
    <w:rsid w:val="00911A8A"/>
    <w:rsid w:val="00927320"/>
    <w:rsid w:val="009C2D98"/>
    <w:rsid w:val="00A52B69"/>
    <w:rsid w:val="00A80903"/>
    <w:rsid w:val="00AA3B85"/>
    <w:rsid w:val="00AA7B18"/>
    <w:rsid w:val="00AC3C1C"/>
    <w:rsid w:val="00B306A3"/>
    <w:rsid w:val="00BB7C48"/>
    <w:rsid w:val="00C95C2D"/>
    <w:rsid w:val="00CB1AF1"/>
    <w:rsid w:val="00D374F0"/>
    <w:rsid w:val="00D55EBC"/>
    <w:rsid w:val="00D675B2"/>
    <w:rsid w:val="00D829CE"/>
    <w:rsid w:val="00F8054A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F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B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2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02F"/>
  </w:style>
  <w:style w:type="paragraph" w:styleId="a8">
    <w:name w:val="footer"/>
    <w:basedOn w:val="a"/>
    <w:link w:val="a9"/>
    <w:uiPriority w:val="99"/>
    <w:unhideWhenUsed/>
    <w:rsid w:val="0032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F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B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2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02F"/>
  </w:style>
  <w:style w:type="paragraph" w:styleId="a8">
    <w:name w:val="footer"/>
    <w:basedOn w:val="a"/>
    <w:link w:val="a9"/>
    <w:uiPriority w:val="99"/>
    <w:unhideWhenUsed/>
    <w:rsid w:val="0032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9015-A1AC-4F53-A6A9-3452BA4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23</cp:revision>
  <dcterms:created xsi:type="dcterms:W3CDTF">2020-09-21T03:20:00Z</dcterms:created>
  <dcterms:modified xsi:type="dcterms:W3CDTF">2020-09-30T01:46:00Z</dcterms:modified>
</cp:coreProperties>
</file>